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BC2B" w14:textId="5FFC844F" w:rsidR="00F125D4" w:rsidRPr="00F125D4" w:rsidRDefault="00E70A85" w:rsidP="00F125D4">
      <w:pPr>
        <w:pStyle w:val="NoSpacing"/>
        <w:ind w:left="720"/>
        <w:jc w:val="center"/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ADC"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Ops Bootcamp – </w:t>
      </w:r>
      <w:r w:rsidR="00F50CAB"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Study</w:t>
      </w:r>
    </w:p>
    <w:p w14:paraId="27807106" w14:textId="28FF5FE8" w:rsidR="00F125D4" w:rsidRDefault="00F125D4" w:rsidP="00F125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F125D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680F0672" w14:textId="77777777" w:rsidR="00F50CAB" w:rsidRPr="00F125D4" w:rsidRDefault="00F50CAB" w:rsidP="00F125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5AEF8EA" w14:textId="725C5DE6" w:rsidR="00F50CAB" w:rsidRPr="00F50CAB" w:rsidRDefault="00F50CAB" w:rsidP="00F50CAB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</w:rPr>
      </w:pPr>
      <w:r w:rsidRPr="003B6812">
        <w:rPr>
          <w:rFonts w:ascii="Ubuntu" w:hAnsi="Ubuntu" w:cstheme="minorHAnsi"/>
          <w:color w:val="000000"/>
          <w:sz w:val="24"/>
          <w:szCs w:val="24"/>
          <w:u w:val="single"/>
        </w:rPr>
        <w:t>Name</w:t>
      </w:r>
      <w:r w:rsidRPr="00F50CAB">
        <w:rPr>
          <w:rFonts w:ascii="Ubuntu" w:hAnsi="Ubuntu"/>
          <w:color w:val="000000"/>
          <w:sz w:val="24"/>
          <w:szCs w:val="24"/>
        </w:rPr>
        <w:t xml:space="preserve">: </w:t>
      </w:r>
      <w:r w:rsidRPr="00F50CAB">
        <w:rPr>
          <w:rFonts w:ascii="Ubuntu" w:hAnsi="Ubuntu"/>
          <w:b/>
          <w:bCs/>
          <w:color w:val="000000"/>
          <w:sz w:val="24"/>
          <w:szCs w:val="24"/>
        </w:rPr>
        <w:t>Harsh Gupta</w:t>
      </w:r>
    </w:p>
    <w:p w14:paraId="5C8B31B2" w14:textId="77777777" w:rsidR="00F50CAB" w:rsidRPr="00F50CAB" w:rsidRDefault="00F50CAB" w:rsidP="00F50CAB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</w:rPr>
      </w:pPr>
    </w:p>
    <w:p w14:paraId="182245BE" w14:textId="00EE9975" w:rsidR="00F50CAB" w:rsidRDefault="00F50CAB" w:rsidP="00F50CAB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>Employee Id</w:t>
      </w:r>
      <w:r w:rsidRPr="00F50CAB">
        <w:rPr>
          <w:rFonts w:ascii="Ubuntu" w:hAnsi="Ubuntu"/>
          <w:color w:val="000000"/>
          <w:sz w:val="24"/>
          <w:szCs w:val="24"/>
        </w:rPr>
        <w:t xml:space="preserve">: </w:t>
      </w:r>
      <w:r w:rsidRPr="00F50CAB">
        <w:rPr>
          <w:rFonts w:ascii="Ubuntu" w:hAnsi="Ubuntu"/>
          <w:b/>
          <w:bCs/>
          <w:color w:val="000000"/>
          <w:sz w:val="24"/>
          <w:szCs w:val="24"/>
        </w:rPr>
        <w:t>1035141</w:t>
      </w:r>
    </w:p>
    <w:p w14:paraId="5C81C43E" w14:textId="77777777" w:rsidR="00F50CAB" w:rsidRPr="00F50CAB" w:rsidRDefault="00F50CAB" w:rsidP="00F50CAB">
      <w:pPr>
        <w:widowControl w:val="0"/>
        <w:suppressAutoHyphens/>
        <w:spacing w:after="0" w:line="240" w:lineRule="auto"/>
        <w:rPr>
          <w:rFonts w:ascii="Ubuntu" w:hAnsi="Ubuntu"/>
          <w:color w:val="000000"/>
          <w:sz w:val="24"/>
          <w:szCs w:val="24"/>
        </w:rPr>
      </w:pPr>
    </w:p>
    <w:p w14:paraId="3AD5AAE8" w14:textId="668DAAFF" w:rsidR="00F50CAB" w:rsidRPr="00F50CAB" w:rsidRDefault="00F50CAB" w:rsidP="00B7626B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>Email Id</w:t>
      </w:r>
      <w:r w:rsidRPr="00F50CAB">
        <w:rPr>
          <w:rFonts w:ascii="Ubuntu" w:hAnsi="Ubuntu"/>
          <w:color w:val="000000"/>
          <w:sz w:val="24"/>
          <w:szCs w:val="24"/>
        </w:rPr>
        <w:t xml:space="preserve">: </w:t>
      </w:r>
      <w:r w:rsidRPr="00F50CAB">
        <w:rPr>
          <w:rFonts w:ascii="Ubuntu" w:hAnsi="Ubuntu"/>
          <w:b/>
          <w:bCs/>
          <w:color w:val="000000"/>
          <w:sz w:val="24"/>
          <w:szCs w:val="24"/>
        </w:rPr>
        <w:t>harsh.gupta5@tcs.com</w:t>
      </w:r>
    </w:p>
    <w:p w14:paraId="63E5F23E" w14:textId="77777777" w:rsidR="00F50CAB" w:rsidRPr="00F50CAB" w:rsidRDefault="00F50CAB" w:rsidP="00F50CAB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</w:rPr>
      </w:pPr>
    </w:p>
    <w:p w14:paraId="320A6A03" w14:textId="4F95ED6C" w:rsidR="00F50CAB" w:rsidRDefault="00F50CAB" w:rsidP="00F50CAB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b/>
          <w:bCs/>
          <w:color w:val="000000"/>
          <w:sz w:val="24"/>
          <w:szCs w:val="24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>Your Git Repository URL</w:t>
      </w:r>
      <w:r w:rsidRPr="00F50CAB">
        <w:rPr>
          <w:rFonts w:ascii="Ubuntu" w:hAnsi="Ubuntu"/>
          <w:b/>
          <w:bCs/>
          <w:color w:val="000000"/>
          <w:sz w:val="24"/>
          <w:szCs w:val="24"/>
        </w:rPr>
        <w:t>: https://github.com/kskunal/batch10.git</w:t>
      </w:r>
    </w:p>
    <w:p w14:paraId="548448F5" w14:textId="77777777" w:rsidR="00F50CAB" w:rsidRPr="00F50CAB" w:rsidRDefault="00F50CAB" w:rsidP="00F50CAB">
      <w:pPr>
        <w:widowControl w:val="0"/>
        <w:suppressAutoHyphens/>
        <w:spacing w:after="0" w:line="240" w:lineRule="auto"/>
        <w:ind w:left="720"/>
        <w:rPr>
          <w:rFonts w:ascii="Ubuntu" w:hAnsi="Ubuntu"/>
          <w:b/>
          <w:bCs/>
          <w:color w:val="000000"/>
          <w:sz w:val="24"/>
          <w:szCs w:val="24"/>
        </w:rPr>
      </w:pPr>
    </w:p>
    <w:p w14:paraId="0BB9DD88" w14:textId="7AB6D50F" w:rsidR="00F50CAB" w:rsidRDefault="00F50CAB" w:rsidP="00F50CAB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 xml:space="preserve">Attach the screenshot of your </w:t>
      </w:r>
      <w:proofErr w:type="spellStart"/>
      <w:r w:rsidRPr="003B6812">
        <w:rPr>
          <w:rFonts w:ascii="Ubuntu" w:hAnsi="Ubuntu"/>
          <w:color w:val="000000"/>
          <w:sz w:val="24"/>
          <w:szCs w:val="24"/>
          <w:u w:val="single"/>
        </w:rPr>
        <w:t>Dockerfile</w:t>
      </w:r>
      <w:proofErr w:type="spellEnd"/>
      <w:r w:rsidRPr="00F50CAB">
        <w:rPr>
          <w:rFonts w:ascii="Ubuntu" w:hAnsi="Ubuntu"/>
          <w:color w:val="000000"/>
          <w:sz w:val="24"/>
          <w:szCs w:val="24"/>
        </w:rPr>
        <w:t>.</w:t>
      </w:r>
    </w:p>
    <w:p w14:paraId="53189D6E" w14:textId="77777777" w:rsidR="00F50CAB" w:rsidRPr="00F50CAB" w:rsidRDefault="00F50CAB" w:rsidP="00F50CAB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</w:rPr>
      </w:pPr>
    </w:p>
    <w:p w14:paraId="602E4A52" w14:textId="3F5F1325" w:rsidR="00F50CAB" w:rsidRDefault="00F50CA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18BE1052" wp14:editId="4E84DBBA">
            <wp:extent cx="36480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667" w14:textId="77777777" w:rsidR="00045016" w:rsidRDefault="00045016" w:rsidP="00F50CAB">
      <w:pPr>
        <w:pStyle w:val="Default"/>
        <w:spacing w:after="63"/>
        <w:ind w:left="720"/>
      </w:pPr>
    </w:p>
    <w:p w14:paraId="027F5D78" w14:textId="7C6810F2" w:rsidR="00045016" w:rsidRPr="003B6812" w:rsidRDefault="00F50CAB" w:rsidP="00B7626B">
      <w:pPr>
        <w:widowControl w:val="0"/>
        <w:numPr>
          <w:ilvl w:val="0"/>
          <w:numId w:val="22"/>
        </w:numPr>
        <w:suppressAutoHyphens/>
        <w:spacing w:after="0" w:line="240" w:lineRule="auto"/>
        <w:rPr>
          <w:color w:val="000000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 xml:space="preserve">Attach the screenshot of your </w:t>
      </w:r>
      <w:proofErr w:type="spellStart"/>
      <w:r w:rsidRPr="003B6812">
        <w:rPr>
          <w:rFonts w:ascii="Ubuntu" w:hAnsi="Ubuntu"/>
          <w:color w:val="000000"/>
          <w:sz w:val="24"/>
          <w:szCs w:val="24"/>
          <w:u w:val="single"/>
        </w:rPr>
        <w:t>Jenkinsfile</w:t>
      </w:r>
      <w:proofErr w:type="spellEnd"/>
      <w:r w:rsidRPr="003B6812">
        <w:rPr>
          <w:color w:val="000000"/>
          <w:u w:val="single"/>
        </w:rPr>
        <w:t>.</w:t>
      </w:r>
    </w:p>
    <w:p w14:paraId="4202B09A" w14:textId="77777777" w:rsidR="00045016" w:rsidRDefault="00045016" w:rsidP="00045016">
      <w:pPr>
        <w:widowControl w:val="0"/>
        <w:suppressAutoHyphens/>
        <w:spacing w:after="0" w:line="240" w:lineRule="auto"/>
        <w:ind w:firstLine="360"/>
        <w:rPr>
          <w:color w:val="000000"/>
        </w:rPr>
      </w:pPr>
    </w:p>
    <w:p w14:paraId="622EAF5A" w14:textId="7C3DC9A0" w:rsidR="00045016" w:rsidRDefault="00045016" w:rsidP="00045016">
      <w:pPr>
        <w:widowControl w:val="0"/>
        <w:suppressAutoHyphens/>
        <w:spacing w:after="0" w:line="240" w:lineRule="auto"/>
        <w:ind w:firstLine="360"/>
        <w:rPr>
          <w:color w:val="000000"/>
        </w:rPr>
      </w:pPr>
      <w:r>
        <w:rPr>
          <w:noProof/>
        </w:rPr>
        <w:drawing>
          <wp:inline distT="0" distB="0" distL="0" distR="0" wp14:anchorId="6011E7F2" wp14:editId="054D5C44">
            <wp:extent cx="6407785" cy="29114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FC7A" w14:textId="08F7E676" w:rsidR="00045016" w:rsidRDefault="00045016" w:rsidP="00045016">
      <w:pPr>
        <w:widowControl w:val="0"/>
        <w:suppressAutoHyphens/>
        <w:spacing w:after="0" w:line="240" w:lineRule="auto"/>
        <w:ind w:firstLine="360"/>
        <w:rPr>
          <w:color w:val="000000"/>
        </w:rPr>
      </w:pPr>
    </w:p>
    <w:p w14:paraId="2950EEB2" w14:textId="572F7202" w:rsidR="00045016" w:rsidRDefault="003B6812" w:rsidP="00045016">
      <w:pPr>
        <w:widowControl w:val="0"/>
        <w:suppressAutoHyphens/>
        <w:spacing w:after="0" w:line="240" w:lineRule="auto"/>
        <w:ind w:firstLine="360"/>
        <w:rPr>
          <w:b/>
          <w:bCs/>
          <w:color w:val="000000"/>
          <w:u w:val="single"/>
        </w:rPr>
      </w:pPr>
      <w:proofErr w:type="spellStart"/>
      <w:r>
        <w:rPr>
          <w:b/>
          <w:bCs/>
          <w:color w:val="000000"/>
          <w:u w:val="single"/>
        </w:rPr>
        <w:t>J</w:t>
      </w:r>
      <w:r w:rsidR="00045016" w:rsidRPr="003B6812">
        <w:rPr>
          <w:b/>
          <w:bCs/>
          <w:color w:val="000000"/>
          <w:u w:val="single"/>
        </w:rPr>
        <w:t>enkinsfile</w:t>
      </w:r>
      <w:proofErr w:type="spellEnd"/>
    </w:p>
    <w:p w14:paraId="52359D87" w14:textId="77777777" w:rsidR="003B6812" w:rsidRPr="003B6812" w:rsidRDefault="003B6812" w:rsidP="00045016">
      <w:pPr>
        <w:widowControl w:val="0"/>
        <w:suppressAutoHyphens/>
        <w:spacing w:after="0" w:line="240" w:lineRule="auto"/>
        <w:ind w:firstLine="360"/>
        <w:rPr>
          <w:b/>
          <w:bCs/>
          <w:color w:val="000000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296"/>
      </w:tblGrid>
      <w:tr w:rsidR="00B7626B" w:rsidRPr="00B7626B" w14:paraId="3203447D" w14:textId="77777777" w:rsidTr="00B7626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99C6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{</w:t>
            </w:r>
            <w:proofErr w:type="gramEnd"/>
          </w:p>
        </w:tc>
      </w:tr>
      <w:tr w:rsidR="00B7626B" w:rsidRPr="00B7626B" w14:paraId="38EA4111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7340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728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ef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Home</w:t>
            </w:r>
            <w:proofErr w:type="spellEnd"/>
          </w:p>
        </w:tc>
      </w:tr>
      <w:tr w:rsidR="00B7626B" w:rsidRPr="00B7626B" w14:paraId="3139CEBC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007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1C68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ef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CMD</w:t>
            </w:r>
            <w:proofErr w:type="spellEnd"/>
          </w:p>
        </w:tc>
      </w:tr>
      <w:tr w:rsidR="00B7626B" w:rsidRPr="00B7626B" w14:paraId="1F5BCCE4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C3C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FC66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ef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Home</w:t>
            </w:r>
            <w:proofErr w:type="spellEnd"/>
          </w:p>
        </w:tc>
      </w:tr>
      <w:tr w:rsidR="00B7626B" w:rsidRPr="00B7626B" w14:paraId="13D484D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00E6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4B15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ef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CMD</w:t>
            </w:r>
            <w:proofErr w:type="spellEnd"/>
          </w:p>
        </w:tc>
      </w:tr>
      <w:tr w:rsidR="00B7626B" w:rsidRPr="00B7626B" w14:paraId="46CA0224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8057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6814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def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gNa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1.0"</w:t>
            </w:r>
          </w:p>
        </w:tc>
      </w:tr>
      <w:tr w:rsidR="00B7626B" w:rsidRPr="00B7626B" w14:paraId="3FF46514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1036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C8EF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6F759176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68C9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BDB3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stage('Preparation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){</w:t>
            </w:r>
            <w:proofErr w:type="gramEnd"/>
          </w:p>
        </w:tc>
      </w:tr>
      <w:tr w:rsidR="00B7626B" w:rsidRPr="00B7626B" w14:paraId="18F123C9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A5CD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AEF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2B351A4A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6A3D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97CC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iding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environment"</w:t>
            </w:r>
          </w:p>
        </w:tc>
      </w:tr>
      <w:tr w:rsidR="00B7626B" w:rsidRPr="00B7626B" w14:paraId="1A97CDE4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E589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A165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Ho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tool name: 'Maven3.6', type: 'maven'</w:t>
            </w:r>
          </w:p>
        </w:tc>
      </w:tr>
      <w:tr w:rsidR="00B7626B" w:rsidRPr="00B7626B" w14:paraId="4F6DEDE7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265D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9C3E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Ho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/bin/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vn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</w:t>
            </w:r>
          </w:p>
        </w:tc>
      </w:tr>
      <w:tr w:rsidR="00B7626B" w:rsidRPr="00B7626B" w14:paraId="27E6C41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CA77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12CF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Ho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tool name: 'docker', type: '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Tool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</w:t>
            </w:r>
          </w:p>
        </w:tc>
      </w:tr>
      <w:tr w:rsidR="00B7626B" w:rsidRPr="00B7626B" w14:paraId="7071A141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C8CD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73E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Ho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/bin/docker"</w:t>
            </w:r>
          </w:p>
        </w:tc>
      </w:tr>
      <w:tr w:rsidR="00B7626B" w:rsidRPr="00B7626B" w14:paraId="06BB7B2E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439F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1970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10610486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1377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294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723F3A29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754F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3116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Preparation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f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Jenkins step..."</w:t>
            </w:r>
          </w:p>
        </w:tc>
      </w:tr>
      <w:tr w:rsidR="00B7626B" w:rsidRPr="00B7626B" w14:paraId="6120D858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73B5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D646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46F5F2E9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8929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C96E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 \n Please go to ${BUILD_URL} for more details and verify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Preparation Of Building Environment', to: 'ks.auto82@gmail.com'</w:t>
            </w:r>
          </w:p>
        </w:tc>
      </w:tr>
      <w:tr w:rsidR="00B7626B" w:rsidRPr="00B7626B" w14:paraId="78D31A92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4AA2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FE43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3AA724F8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F584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9DAA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            </w:t>
            </w:r>
          </w:p>
        </w:tc>
      </w:tr>
      <w:tr w:rsidR="00B7626B" w:rsidRPr="00B7626B" w14:paraId="43F6BEDF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21D2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6347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2887ECCB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5597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5E5A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24979FC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3F94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978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Code Checkout'){</w:t>
            </w:r>
          </w:p>
        </w:tc>
      </w:tr>
      <w:tr w:rsidR="00B7626B" w:rsidRPr="00B7626B" w14:paraId="6961106F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9B88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CE5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1BFFA63E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065F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38C7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Checking out the code from git repository"</w:t>
            </w:r>
          </w:p>
        </w:tc>
      </w:tr>
      <w:tr w:rsidR="00B7626B" w:rsidRPr="00B7626B" w14:paraId="6E4737B3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94E2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8C9E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git 'https://github.com/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kskunal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batch10.git'</w:t>
            </w:r>
          </w:p>
        </w:tc>
      </w:tr>
      <w:tr w:rsidR="00B7626B" w:rsidRPr="00B7626B" w14:paraId="1FAFC52A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0CD7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7C07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34BA6FEE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BA29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A506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46AFF28D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DD5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D4C2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code checkout step..."</w:t>
            </w:r>
          </w:p>
        </w:tc>
      </w:tr>
      <w:tr w:rsidR="00B7626B" w:rsidRPr="00B7626B" w14:paraId="5AD14EE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8D86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9E5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6F5D99A0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D42A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2936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Code checking', to: 'ks.auto82@gmail.com'</w:t>
            </w:r>
          </w:p>
        </w:tc>
      </w:tr>
      <w:tr w:rsidR="00B7626B" w:rsidRPr="00B7626B" w14:paraId="2F149FBB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B8CB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1BFB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264A8040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0910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8164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53A41D7B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6D96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79E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07DD74DE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E8F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58AE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5C4723C6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912A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E999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'Build and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li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){</w:t>
            </w:r>
          </w:p>
        </w:tc>
      </w:tr>
      <w:tr w:rsidR="00B7626B" w:rsidRPr="00B7626B" w14:paraId="636D906B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44EA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245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44B75A2C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A33E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63FB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Building and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li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checkout code"</w:t>
            </w:r>
          </w:p>
        </w:tc>
      </w:tr>
      <w:tr w:rsidR="00B7626B" w:rsidRPr="00B7626B" w14:paraId="12FB5E6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B2C2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938F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clean package"</w:t>
            </w:r>
          </w:p>
        </w:tc>
      </w:tr>
      <w:tr w:rsidR="00B7626B" w:rsidRPr="00B7626B" w14:paraId="7BBC15F5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18D3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3D4E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55E8F7C2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348F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4352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7196CC43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5A35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846F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Building and Compile step..."</w:t>
            </w:r>
          </w:p>
        </w:tc>
      </w:tr>
      <w:tr w:rsidR="00B7626B" w:rsidRPr="00B7626B" w14:paraId="7F0C5CD2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72D7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6E85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77C67A5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1D0D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6696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Building and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li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, to: 'ks.auto82@gmail.com'</w:t>
            </w:r>
          </w:p>
        </w:tc>
      </w:tr>
      <w:tr w:rsidR="00B7626B" w:rsidRPr="00B7626B" w14:paraId="3E984368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F76D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E712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66C11CED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BCE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0E43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</w:t>
            </w:r>
          </w:p>
        </w:tc>
      </w:tr>
      <w:tr w:rsidR="00B7626B" w:rsidRPr="00B7626B" w14:paraId="741AA05D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9A5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118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42590493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09B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B98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762C7174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14C6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CCC7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Test the Build Package'){</w:t>
            </w:r>
          </w:p>
        </w:tc>
      </w:tr>
      <w:tr w:rsidR="00B7626B" w:rsidRPr="00B7626B" w14:paraId="614BDA34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95DF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672B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3DA0DE8C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E32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DC02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Test the Build project"</w:t>
            </w:r>
          </w:p>
        </w:tc>
      </w:tr>
      <w:tr w:rsidR="00B7626B" w:rsidRPr="00B7626B" w14:paraId="60637698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686E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2819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test"</w:t>
            </w:r>
          </w:p>
        </w:tc>
      </w:tr>
      <w:tr w:rsidR="00B7626B" w:rsidRPr="00B7626B" w14:paraId="00BD9A7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98A2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5A0F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5186538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BCCE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0958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19678224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FC5C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230D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Test the Build step..."</w:t>
            </w:r>
          </w:p>
        </w:tc>
      </w:tr>
      <w:tr w:rsidR="00B7626B" w:rsidRPr="00B7626B" w14:paraId="717D4114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86C1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8172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612B7D4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69DA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B774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Building and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li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, to: 'ks.auto82@gmail.com'</w:t>
            </w:r>
          </w:p>
        </w:tc>
      </w:tr>
      <w:tr w:rsidR="00B7626B" w:rsidRPr="00B7626B" w14:paraId="75B4462C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56F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E84A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6B16159B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4ECB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9DD2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</w:t>
            </w:r>
          </w:p>
        </w:tc>
      </w:tr>
      <w:tr w:rsidR="00B7626B" w:rsidRPr="00B7626B" w14:paraId="2730CA7E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7BF7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9F2B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315B79A5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51B3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1E5D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06554E5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6712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0BB1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'Generate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itTes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port'){</w:t>
            </w:r>
          </w:p>
        </w:tc>
      </w:tr>
      <w:tr w:rsidR="00B7626B" w:rsidRPr="00B7626B" w14:paraId="3D0722A2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77A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70B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1E5F31C8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8733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836E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Generating Report"</w:t>
            </w:r>
          </w:p>
        </w:tc>
      </w:tr>
      <w:tr w:rsidR="00B7626B" w:rsidRPr="00B7626B" w14:paraId="0F6B643A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94C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8F4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}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refire-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port:report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only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</w:t>
            </w:r>
          </w:p>
        </w:tc>
      </w:tr>
      <w:tr w:rsidR="00B7626B" w:rsidRPr="00B7626B" w14:paraId="1E56FA42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0C41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F679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B7626B" w:rsidRPr="00B7626B" w14:paraId="404C247D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B71F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10A1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2E7F90BB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0A1F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2FA7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Generating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itTes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port..."</w:t>
            </w:r>
          </w:p>
        </w:tc>
      </w:tr>
      <w:tr w:rsidR="00B7626B" w:rsidRPr="00B7626B" w14:paraId="46A44B7B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0262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5A12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3808C3B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0804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1DE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 Generate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itTes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port', to: 'ks.auto82@gmail.com'</w:t>
            </w:r>
          </w:p>
        </w:tc>
      </w:tr>
      <w:tr w:rsidR="00B7626B" w:rsidRPr="00B7626B" w14:paraId="2EE47A23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82D8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8424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1B0BFD50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E555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D1FD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060CEBF2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196F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A593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4015F8D6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4647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F73A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61A281FE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7F1A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F3BB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narqub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canner'){</w:t>
            </w:r>
          </w:p>
        </w:tc>
      </w:tr>
      <w:tr w:rsidR="00B7626B" w:rsidRPr="00B7626B" w14:paraId="53663B4E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1D50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71D2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0B639D58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E0CF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3E2E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'Scanning the application'</w:t>
            </w:r>
          </w:p>
        </w:tc>
      </w:tr>
      <w:tr w:rsidR="00B7626B" w:rsidRPr="00B7626B" w14:paraId="5583AEF7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7F70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BF0D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ven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} </w:t>
            </w:r>
            <w:proofErr w:type="spellStart"/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nar:sonar</w:t>
            </w:r>
            <w:proofErr w:type="spellEnd"/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sonar.projectKey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sonar -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sonar.login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admin -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sonar.passwor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harsh0786 -Dsonar.host.url=http://35.192.123.167:9000/"</w:t>
            </w:r>
          </w:p>
        </w:tc>
      </w:tr>
      <w:tr w:rsidR="00B7626B" w:rsidRPr="00B7626B" w14:paraId="5B014022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C169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A948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B7626B" w:rsidRPr="00B7626B" w14:paraId="61AFBF6D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6359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1ADA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0A3C2B2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F97A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DB4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narqub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canner step..."</w:t>
            </w:r>
          </w:p>
        </w:tc>
      </w:tr>
      <w:tr w:rsidR="00B7626B" w:rsidRPr="00B7626B" w14:paraId="70A71224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085F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CFF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53FE1294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DFF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1094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narqub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canner', to: 'ks.auto82@gmail.com'</w:t>
            </w:r>
          </w:p>
        </w:tc>
      </w:tr>
      <w:tr w:rsidR="00B7626B" w:rsidRPr="00B7626B" w14:paraId="7CC8E11D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A88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D516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436B4E9D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109A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CFA4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</w:t>
            </w:r>
          </w:p>
        </w:tc>
      </w:tr>
      <w:tr w:rsidR="00B7626B" w:rsidRPr="00B7626B" w14:paraId="476B7BC7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3B36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746F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35E8BCAF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64A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A089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3653F275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688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5608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Publish Report'){</w:t>
            </w:r>
          </w:p>
        </w:tc>
      </w:tr>
      <w:tr w:rsidR="00B7626B" w:rsidRPr="00B7626B" w14:paraId="444808AC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931D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0B6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17EFBD99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918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939E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 Publishing HTML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port..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</w:t>
            </w:r>
          </w:p>
        </w:tc>
      </w:tr>
      <w:tr w:rsidR="00B7626B" w:rsidRPr="00B7626B" w14:paraId="0BF04357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9462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579D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ublishHTML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llowMissing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false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lwaysLinkToLastBuil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false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keepAll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false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portDir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'target/site/'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portFiles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'surefire-report.html'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portNa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'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TML_Test_Repor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'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portTitles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''])</w:t>
            </w:r>
          </w:p>
        </w:tc>
      </w:tr>
      <w:tr w:rsidR="00B7626B" w:rsidRPr="00B7626B" w14:paraId="0B04F1C3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41B5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0EC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52F7525F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B6BA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EC1A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505D3018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FDD4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8D3A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Publishing Report ..."</w:t>
            </w:r>
          </w:p>
        </w:tc>
      </w:tr>
      <w:tr w:rsidR="00B7626B" w:rsidRPr="00B7626B" w14:paraId="76B8595C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AF4E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99F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75E39F56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9221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CEBE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Publishing Report', to: 'ks.auto82@gmail.com'</w:t>
            </w:r>
          </w:p>
        </w:tc>
      </w:tr>
      <w:tr w:rsidR="00B7626B" w:rsidRPr="00B7626B" w14:paraId="724E8C10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4A7F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BB29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3EE2B5E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039C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5336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</w:t>
            </w:r>
          </w:p>
        </w:tc>
      </w:tr>
      <w:tr w:rsidR="00B7626B" w:rsidRPr="00B7626B" w14:paraId="365C1A5F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9994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9959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2ED0981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C6C8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D465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1EF1520A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7FA2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B84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Build Docker Image'){</w:t>
            </w:r>
          </w:p>
        </w:tc>
      </w:tr>
      <w:tr w:rsidR="00B7626B" w:rsidRPr="00B7626B" w14:paraId="0A016E09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4FFB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3885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483DFDCD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7043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A87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Building the Image"</w:t>
            </w:r>
          </w:p>
        </w:tc>
      </w:tr>
      <w:tr w:rsidR="00B7626B" w:rsidRPr="00B7626B" w14:paraId="5D5D6A93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E852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6184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build -t ksauto82/</w:t>
            </w:r>
            <w:proofErr w:type="spellStart"/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sestudy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$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gNa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."</w:t>
            </w:r>
          </w:p>
        </w:tc>
      </w:tr>
      <w:tr w:rsidR="00B7626B" w:rsidRPr="00B7626B" w14:paraId="2597D245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E77F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E4F6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608C3AC8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63F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A668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28886AB3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8008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8BD7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idling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he Image ..."</w:t>
            </w:r>
          </w:p>
        </w:tc>
      </w:tr>
      <w:tr w:rsidR="00B7626B" w:rsidRPr="00B7626B" w14:paraId="7A65EB7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215F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2774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680AE55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792B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756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Building Image', to: 'ks.auto82@gmail.com'</w:t>
            </w:r>
          </w:p>
        </w:tc>
      </w:tr>
      <w:tr w:rsidR="00B7626B" w:rsidRPr="00B7626B" w14:paraId="0520A37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D82B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D6CB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373EBAB7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ADC6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51CC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6CB6698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DDAF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52EE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1A8CE6D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A5C2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EC37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B7626B" w:rsidRPr="00B7626B" w14:paraId="640F2B12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0E50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F215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Push Image to Docker Repository'){</w:t>
            </w:r>
          </w:p>
        </w:tc>
      </w:tr>
      <w:tr w:rsidR="00B7626B" w:rsidRPr="00B7626B" w14:paraId="14AEB7C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4464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8EB7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57992D37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D554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DC55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ithCredentials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namePasswor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dentialsI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'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pw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'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sswordVariabl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'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pw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'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nameVariabl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'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ui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)]) {</w:t>
            </w:r>
          </w:p>
        </w:tc>
      </w:tr>
      <w:tr w:rsidR="00B7626B" w:rsidRPr="00B7626B" w14:paraId="3E3325D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88C2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2AC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login into the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Hub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</w:t>
            </w:r>
          </w:p>
        </w:tc>
      </w:tr>
      <w:tr w:rsidR="00B7626B" w:rsidRPr="00B7626B" w14:paraId="0D700446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FD9B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FF9D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docker login -u ksauto82 -p 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pw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"</w:t>
            </w:r>
          </w:p>
        </w:tc>
      </w:tr>
      <w:tr w:rsidR="00B7626B" w:rsidRPr="00B7626B" w14:paraId="0AA6F69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0A53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EA97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Pushing the Image to the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Hub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</w:t>
            </w:r>
          </w:p>
        </w:tc>
      </w:tr>
      <w:tr w:rsidR="00B7626B" w:rsidRPr="00B7626B" w14:paraId="28380B6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EF4F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A59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$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kerCM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 push ksauto82/</w:t>
            </w:r>
            <w:proofErr w:type="spellStart"/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sestudy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$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gNam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"</w:t>
            </w:r>
          </w:p>
        </w:tc>
      </w:tr>
      <w:tr w:rsidR="00B7626B" w:rsidRPr="00B7626B" w14:paraId="4111D186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AA38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0002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B7626B" w:rsidRPr="00B7626B" w14:paraId="6D27A626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FCBD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C8A0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5B7C1B8F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DF2D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9353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05D246B2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A11D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B5D9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Login and Pushing the Image ..."</w:t>
            </w:r>
          </w:p>
        </w:tc>
      </w:tr>
      <w:tr w:rsidR="00B7626B" w:rsidRPr="00B7626B" w14:paraId="5FCE2643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ED02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A94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56609B03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EB7A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836F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Building Image', to: 'ks.auto82@gmail.com'</w:t>
            </w:r>
          </w:p>
        </w:tc>
      </w:tr>
      <w:tr w:rsidR="00B7626B" w:rsidRPr="00B7626B" w14:paraId="01FEC233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79C4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42A7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r</w:t>
            </w:r>
          </w:p>
        </w:tc>
      </w:tr>
      <w:tr w:rsidR="00B7626B" w:rsidRPr="00B7626B" w14:paraId="434D7DE0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CC84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92D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1B975058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2DB8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DC6F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24BA6CC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20C8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822C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</w:p>
        </w:tc>
      </w:tr>
      <w:tr w:rsidR="00B7626B" w:rsidRPr="00B7626B" w14:paraId="716F9B33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B00C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8C16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Deploying Application using Ansible'){</w:t>
            </w:r>
          </w:p>
        </w:tc>
      </w:tr>
      <w:tr w:rsidR="00B7626B" w:rsidRPr="00B7626B" w14:paraId="53CFC564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1E21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C9D0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5D82821C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4769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D3A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echo "Deploying Application using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isble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cript"</w:t>
            </w:r>
          </w:p>
        </w:tc>
      </w:tr>
      <w:tr w:rsidR="00B7626B" w:rsidRPr="00B7626B" w14:paraId="7E46E29D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613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23D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iblePlaybook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dentialsI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'Ansible',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ableHostKeyChecking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true, installation: 'Ansible2.9.22', inventory: '/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tc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ansible/hosts', playbook: 'deploy-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laybook.yml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</w:t>
            </w:r>
          </w:p>
        </w:tc>
      </w:tr>
      <w:tr w:rsidR="00B7626B" w:rsidRPr="00B7626B" w14:paraId="3FAC2906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08B2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678F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B7626B" w:rsidRPr="00B7626B" w14:paraId="7904A03C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EA98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9FAB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28981506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428D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084EC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Deploying Application..."</w:t>
            </w:r>
          </w:p>
        </w:tc>
      </w:tr>
      <w:tr w:rsidR="00B7626B" w:rsidRPr="00B7626B" w14:paraId="709FA070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B3F0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CC93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56158ADA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ACCA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956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Deploying Application', to: 'ks.auto82@gmail.com'</w:t>
            </w:r>
          </w:p>
        </w:tc>
      </w:tr>
      <w:tr w:rsidR="00B7626B" w:rsidRPr="00B7626B" w14:paraId="0A209F65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9F6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BBA2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throw er</w:t>
            </w:r>
          </w:p>
        </w:tc>
      </w:tr>
      <w:tr w:rsidR="00B7626B" w:rsidRPr="00B7626B" w14:paraId="5DAED22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F8E8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BAAA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B7626B" w:rsidRPr="00B7626B" w14:paraId="54493919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154A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9316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B7626B" w:rsidRPr="00B7626B" w14:paraId="7B5B3B2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0578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A17D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301E92E" w14:textId="77777777" w:rsidR="00B7626B" w:rsidRPr="00B7626B" w:rsidRDefault="00B7626B" w:rsidP="00B7626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26B" w:rsidRPr="00B7626B" w14:paraId="5FB8F06F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98F9A" w14:textId="77777777" w:rsidR="00B7626B" w:rsidRPr="00B7626B" w:rsidRDefault="00B7626B" w:rsidP="00B7626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6F38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ge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Workspace Cleanup'){</w:t>
            </w:r>
          </w:p>
        </w:tc>
      </w:tr>
      <w:tr w:rsidR="00B7626B" w:rsidRPr="00B7626B" w14:paraId="61D3CC8B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CB83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47B1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y{</w:t>
            </w:r>
            <w:proofErr w:type="gramEnd"/>
          </w:p>
        </w:tc>
      </w:tr>
      <w:tr w:rsidR="00B7626B" w:rsidRPr="00B7626B" w14:paraId="74A48A1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AD58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D63A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Cleaning up the Workspace"</w:t>
            </w:r>
          </w:p>
        </w:tc>
      </w:tr>
      <w:tr w:rsidR="00B7626B" w:rsidRPr="00B7626B" w14:paraId="4EFC3F8D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30D7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972F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leanWs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B7626B" w:rsidRPr="00B7626B" w14:paraId="6D752BC1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EEB8D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F4635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71CA54F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7669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782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tch(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ception err){</w:t>
            </w:r>
          </w:p>
        </w:tc>
      </w:tr>
      <w:tr w:rsidR="00B7626B" w:rsidRPr="00B7626B" w14:paraId="4FB6600A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AD39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4EAF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Exception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ccured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ing Cleaning Up Workspace..."</w:t>
            </w:r>
          </w:p>
        </w:tc>
      </w:tr>
      <w:tr w:rsidR="00B7626B" w:rsidRPr="00B7626B" w14:paraId="73627057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F51D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2DE9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rrentBuild.result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FAILURE"</w:t>
            </w:r>
          </w:p>
        </w:tc>
      </w:tr>
      <w:tr w:rsidR="00B7626B" w:rsidRPr="00B7626B" w14:paraId="19C9AA46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CB50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143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Kindly go to ${BUILD_URL} for more info and check the cause for the build failure. \n Error: $err \n\n Thanks', subject: 'Job ${JOB_NAME} (${BUILD_NUMBER})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  Failed</w:t>
            </w:r>
            <w:proofErr w:type="gram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t step - Cleaning Up Workspace', to: 'ks.auto82@gmail.com'</w:t>
            </w:r>
          </w:p>
        </w:tc>
      </w:tr>
      <w:tr w:rsidR="00B7626B" w:rsidRPr="00B7626B" w14:paraId="2A0A1B00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5F18E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0C24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throw er</w:t>
            </w:r>
          </w:p>
        </w:tc>
      </w:tr>
      <w:tr w:rsidR="00B7626B" w:rsidRPr="00B7626B" w14:paraId="390F8178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A967B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BD176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0D6C1FF9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6BE20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889D3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nally{</w:t>
            </w:r>
            <w:proofErr w:type="gramEnd"/>
          </w:p>
        </w:tc>
      </w:tr>
      <w:tr w:rsidR="00B7626B" w:rsidRPr="00B7626B" w14:paraId="2CBB6F2C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34F6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9E1E1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cho "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cessfully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eployed"</w:t>
            </w:r>
          </w:p>
        </w:tc>
      </w:tr>
      <w:tr w:rsidR="00B7626B" w:rsidRPr="00B7626B" w14:paraId="59E1ACB1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4BD2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A7184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mail body: 'Hi Team, \n\n The Build ${BUILD_URL} has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cesfully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eployed. \n\n Thanks', subject: 'Job ${JOB_NAME} (${BUILD_NUMBER}) is </w:t>
            </w:r>
            <w:proofErr w:type="spellStart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cessful</w:t>
            </w:r>
            <w:proofErr w:type="spellEnd"/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, to: 'ks.auto82@gmail.com'</w:t>
            </w:r>
          </w:p>
        </w:tc>
      </w:tr>
      <w:tr w:rsidR="00B7626B" w:rsidRPr="00B7626B" w14:paraId="211C77E4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AF70A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4145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B7626B" w:rsidRPr="00B7626B" w14:paraId="6E1405BE" w14:textId="77777777" w:rsidTr="00B7626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02118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2898F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7626B" w:rsidRPr="00B7626B" w14:paraId="7307D87C" w14:textId="77777777" w:rsidTr="00B762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D3F37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ED7C2" w14:textId="77777777" w:rsidR="00B7626B" w:rsidRPr="00B7626B" w:rsidRDefault="00B7626B" w:rsidP="00B762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762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2FCB798C" w14:textId="0EFFBF07" w:rsidR="00B7626B" w:rsidRPr="00FF3B50" w:rsidRDefault="00B7626B" w:rsidP="00B7626B">
      <w:pPr>
        <w:widowControl w:val="0"/>
        <w:suppressAutoHyphens/>
        <w:spacing w:after="0" w:line="240" w:lineRule="auto"/>
        <w:ind w:left="720"/>
        <w:rPr>
          <w:color w:val="000000"/>
        </w:rPr>
      </w:pPr>
    </w:p>
    <w:p w14:paraId="021FD09C" w14:textId="4829DD97" w:rsidR="00F50CAB" w:rsidRPr="003B6812" w:rsidRDefault="00F50CAB" w:rsidP="00F50CAB">
      <w:pPr>
        <w:pStyle w:val="Default"/>
        <w:numPr>
          <w:ilvl w:val="0"/>
          <w:numId w:val="22"/>
        </w:numPr>
        <w:spacing w:after="63"/>
        <w:rPr>
          <w:rFonts w:ascii="Ubuntu" w:hAnsi="Ubuntu"/>
          <w:u w:val="single"/>
        </w:rPr>
      </w:pPr>
      <w:r w:rsidRPr="003B6812">
        <w:rPr>
          <w:rFonts w:ascii="Ubuntu" w:hAnsi="Ubuntu"/>
          <w:u w:val="single"/>
        </w:rPr>
        <w:t>Upload your Jenkins Log file in the Repo. (Complete log file should display your name on top).</w:t>
      </w:r>
    </w:p>
    <w:p w14:paraId="0926D156" w14:textId="77777777" w:rsidR="00045016" w:rsidRDefault="00045016" w:rsidP="001D5D83">
      <w:pPr>
        <w:pStyle w:val="Default"/>
        <w:spacing w:after="63"/>
        <w:ind w:left="720"/>
      </w:pPr>
    </w:p>
    <w:p w14:paraId="4F03B979" w14:textId="6E3588AF" w:rsidR="00F50CA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1FF3AD03" wp14:editId="51356757">
            <wp:extent cx="6407785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939E" w14:textId="4E30D98F" w:rsidR="003B6812" w:rsidRDefault="003B6812" w:rsidP="00F50CAB">
      <w:pPr>
        <w:pStyle w:val="Default"/>
        <w:spacing w:after="63"/>
        <w:ind w:left="720"/>
      </w:pPr>
    </w:p>
    <w:p w14:paraId="43170F87" w14:textId="73B65176" w:rsidR="003B6812" w:rsidRDefault="003B6812" w:rsidP="00F50CAB">
      <w:pPr>
        <w:pStyle w:val="Default"/>
        <w:spacing w:after="63"/>
        <w:ind w:left="720"/>
      </w:pPr>
    </w:p>
    <w:p w14:paraId="34602117" w14:textId="66E247B2" w:rsidR="003B6812" w:rsidRDefault="003B6812" w:rsidP="00F50CAB">
      <w:pPr>
        <w:pStyle w:val="Default"/>
        <w:spacing w:after="63"/>
        <w:ind w:left="720"/>
      </w:pPr>
    </w:p>
    <w:p w14:paraId="11E5576D" w14:textId="2657A952" w:rsidR="003B6812" w:rsidRDefault="003B6812" w:rsidP="00F50CAB">
      <w:pPr>
        <w:pStyle w:val="Default"/>
        <w:spacing w:after="63"/>
        <w:ind w:left="720"/>
      </w:pPr>
    </w:p>
    <w:p w14:paraId="0C077586" w14:textId="15345B24" w:rsidR="003B6812" w:rsidRDefault="003B6812" w:rsidP="00F50CAB">
      <w:pPr>
        <w:pStyle w:val="Default"/>
        <w:spacing w:after="63"/>
        <w:ind w:left="720"/>
      </w:pPr>
    </w:p>
    <w:p w14:paraId="1499362B" w14:textId="54BFCB0A" w:rsidR="003B6812" w:rsidRDefault="003B6812" w:rsidP="00F50CAB">
      <w:pPr>
        <w:pStyle w:val="Default"/>
        <w:spacing w:after="63"/>
        <w:ind w:left="720"/>
      </w:pPr>
    </w:p>
    <w:p w14:paraId="5CDD1A0B" w14:textId="293D08EA" w:rsidR="003B6812" w:rsidRDefault="003B6812" w:rsidP="00F50CAB">
      <w:pPr>
        <w:pStyle w:val="Default"/>
        <w:spacing w:after="63"/>
        <w:ind w:left="720"/>
      </w:pPr>
    </w:p>
    <w:p w14:paraId="258BC895" w14:textId="7E9AD238" w:rsidR="003B6812" w:rsidRDefault="003B6812" w:rsidP="00F50CAB">
      <w:pPr>
        <w:pStyle w:val="Default"/>
        <w:spacing w:after="63"/>
        <w:ind w:left="720"/>
      </w:pPr>
    </w:p>
    <w:p w14:paraId="147FA33C" w14:textId="77777777" w:rsidR="003B6812" w:rsidRDefault="003B6812" w:rsidP="00F50CAB">
      <w:pPr>
        <w:pStyle w:val="Default"/>
        <w:spacing w:after="63"/>
        <w:ind w:left="720"/>
      </w:pPr>
    </w:p>
    <w:p w14:paraId="5C60EC7E" w14:textId="3C0E5A44" w:rsidR="00DF6B5B" w:rsidRPr="002F0086" w:rsidRDefault="00DF6B5B" w:rsidP="00DF6B5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2F0086">
        <w:rPr>
          <w:rFonts w:ascii="Poppins" w:eastAsia="Times New Roman" w:hAnsi="Poppins" w:cs="Poppins"/>
          <w:b/>
          <w:bCs/>
          <w:u w:val="single"/>
        </w:rPr>
        <w:lastRenderedPageBreak/>
        <w:t>Bui</w:t>
      </w:r>
      <w:r w:rsidR="00B7626B" w:rsidRPr="002F0086">
        <w:rPr>
          <w:rFonts w:ascii="Poppins" w:eastAsia="Times New Roman" w:hAnsi="Poppins" w:cs="Poppins"/>
          <w:b/>
          <w:bCs/>
          <w:u w:val="single"/>
        </w:rPr>
        <w:t>l</w:t>
      </w:r>
      <w:r w:rsidRPr="002F0086">
        <w:rPr>
          <w:rFonts w:ascii="Poppins" w:eastAsia="Times New Roman" w:hAnsi="Poppins" w:cs="Poppins"/>
          <w:b/>
          <w:bCs/>
          <w:u w:val="single"/>
        </w:rPr>
        <w:t>ding the environment</w:t>
      </w:r>
    </w:p>
    <w:p w14:paraId="56F63D24" w14:textId="3F947960" w:rsidR="00DF6B5B" w:rsidRDefault="00DF6B5B" w:rsidP="00DF6B5B">
      <w:pPr>
        <w:pStyle w:val="Default"/>
        <w:spacing w:after="63"/>
        <w:ind w:left="1440"/>
      </w:pPr>
    </w:p>
    <w:p w14:paraId="3E0135E9" w14:textId="36ACB986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5634DC3D" wp14:editId="7581FC8D">
            <wp:extent cx="6407785" cy="2067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0EB1" w14:textId="77777777" w:rsidR="002F0086" w:rsidRDefault="002F0086" w:rsidP="00F50CAB">
      <w:pPr>
        <w:pStyle w:val="Default"/>
        <w:spacing w:after="63"/>
        <w:ind w:left="720"/>
      </w:pPr>
    </w:p>
    <w:p w14:paraId="1CDD7F4F" w14:textId="77777777" w:rsidR="003B6812" w:rsidRDefault="003B6812" w:rsidP="00DF6B5B">
      <w:pPr>
        <w:pStyle w:val="HTMLPreformatted"/>
        <w:shd w:val="clear" w:color="auto" w:fill="FFFFFF"/>
        <w:rPr>
          <w:rStyle w:val="pipeline-node-14"/>
          <w:color w:val="333333"/>
        </w:rPr>
      </w:pPr>
    </w:p>
    <w:p w14:paraId="4623AFCB" w14:textId="7FA5F60E" w:rsidR="00DF6B5B" w:rsidRPr="003B6812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color w:val="333333"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t>Checking out the code from git repository</w:t>
      </w:r>
    </w:p>
    <w:p w14:paraId="56AADD82" w14:textId="3AA32A31" w:rsidR="00DF6B5B" w:rsidRDefault="00DF6B5B" w:rsidP="00F50CAB">
      <w:pPr>
        <w:pStyle w:val="Default"/>
        <w:spacing w:after="63"/>
        <w:ind w:left="720"/>
      </w:pPr>
    </w:p>
    <w:p w14:paraId="20966B66" w14:textId="7ABEDB20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06E961CD" wp14:editId="4C896D9C">
            <wp:extent cx="6407785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CAB" w14:textId="161C16D6" w:rsidR="00DF6B5B" w:rsidRDefault="00DF6B5B" w:rsidP="00F50CAB">
      <w:pPr>
        <w:pStyle w:val="Default"/>
        <w:spacing w:after="63"/>
        <w:ind w:left="720"/>
      </w:pPr>
    </w:p>
    <w:p w14:paraId="4EA4C05F" w14:textId="2174D1EF" w:rsidR="003B6812" w:rsidRDefault="003B6812" w:rsidP="00F50CAB">
      <w:pPr>
        <w:pStyle w:val="Default"/>
        <w:spacing w:after="63"/>
        <w:ind w:left="720"/>
      </w:pPr>
    </w:p>
    <w:p w14:paraId="19A67400" w14:textId="21BCE3FE" w:rsidR="003B6812" w:rsidRDefault="003B6812" w:rsidP="00F50CAB">
      <w:pPr>
        <w:pStyle w:val="Default"/>
        <w:spacing w:after="63"/>
        <w:ind w:left="720"/>
      </w:pPr>
    </w:p>
    <w:p w14:paraId="66833F65" w14:textId="5423E167" w:rsidR="003B6812" w:rsidRDefault="003B6812" w:rsidP="00F50CAB">
      <w:pPr>
        <w:pStyle w:val="Default"/>
        <w:spacing w:after="63"/>
        <w:ind w:left="720"/>
      </w:pPr>
    </w:p>
    <w:p w14:paraId="7F8B12D7" w14:textId="155ECDED" w:rsidR="003B6812" w:rsidRDefault="003B6812" w:rsidP="00F50CAB">
      <w:pPr>
        <w:pStyle w:val="Default"/>
        <w:spacing w:after="63"/>
        <w:ind w:left="720"/>
      </w:pPr>
    </w:p>
    <w:p w14:paraId="710EAE79" w14:textId="5B484CB2" w:rsidR="003B6812" w:rsidRDefault="003B6812" w:rsidP="00F50CAB">
      <w:pPr>
        <w:pStyle w:val="Default"/>
        <w:spacing w:after="63"/>
        <w:ind w:left="720"/>
      </w:pPr>
    </w:p>
    <w:p w14:paraId="7FB32280" w14:textId="163F808A" w:rsidR="003B6812" w:rsidRDefault="003B6812" w:rsidP="00F50CAB">
      <w:pPr>
        <w:pStyle w:val="Default"/>
        <w:spacing w:after="63"/>
        <w:ind w:left="720"/>
      </w:pPr>
    </w:p>
    <w:p w14:paraId="1D32E150" w14:textId="43FA6FDC" w:rsidR="003B6812" w:rsidRDefault="003B6812" w:rsidP="00F50CAB">
      <w:pPr>
        <w:pStyle w:val="Default"/>
        <w:spacing w:after="63"/>
        <w:ind w:left="720"/>
      </w:pPr>
    </w:p>
    <w:p w14:paraId="76A0E594" w14:textId="77777777" w:rsidR="003B6812" w:rsidRDefault="003B6812" w:rsidP="00F50CAB">
      <w:pPr>
        <w:pStyle w:val="Default"/>
        <w:spacing w:after="63"/>
        <w:ind w:left="720"/>
      </w:pPr>
    </w:p>
    <w:p w14:paraId="17C35D55" w14:textId="70F568CA" w:rsidR="00DF6B5B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lastRenderedPageBreak/>
        <w:t xml:space="preserve">Building and </w:t>
      </w:r>
      <w:r w:rsidR="00B7626B" w:rsidRPr="003B6812">
        <w:rPr>
          <w:rFonts w:ascii="Poppins" w:eastAsia="Times New Roman" w:hAnsi="Poppins" w:cs="Poppins"/>
          <w:b/>
          <w:bCs/>
          <w:u w:val="single"/>
        </w:rPr>
        <w:t>Compile</w:t>
      </w:r>
      <w:r w:rsidRPr="003B6812">
        <w:rPr>
          <w:rFonts w:ascii="Poppins" w:eastAsia="Times New Roman" w:hAnsi="Poppins" w:cs="Poppins"/>
          <w:b/>
          <w:bCs/>
          <w:u w:val="single"/>
        </w:rPr>
        <w:t xml:space="preserve"> the </w:t>
      </w:r>
      <w:r w:rsidR="002F0086">
        <w:rPr>
          <w:rFonts w:ascii="Poppins" w:eastAsia="Times New Roman" w:hAnsi="Poppins" w:cs="Poppins"/>
          <w:b/>
          <w:bCs/>
          <w:u w:val="single"/>
        </w:rPr>
        <w:t>C</w:t>
      </w:r>
      <w:r w:rsidRPr="003B6812">
        <w:rPr>
          <w:rFonts w:ascii="Poppins" w:eastAsia="Times New Roman" w:hAnsi="Poppins" w:cs="Poppins"/>
          <w:b/>
          <w:bCs/>
          <w:u w:val="single"/>
        </w:rPr>
        <w:t xml:space="preserve">heckout </w:t>
      </w:r>
      <w:r w:rsidR="002F0086">
        <w:rPr>
          <w:rFonts w:ascii="Poppins" w:eastAsia="Times New Roman" w:hAnsi="Poppins" w:cs="Poppins"/>
          <w:b/>
          <w:bCs/>
          <w:u w:val="single"/>
        </w:rPr>
        <w:t>C</w:t>
      </w:r>
      <w:r w:rsidRPr="003B6812">
        <w:rPr>
          <w:rFonts w:ascii="Poppins" w:eastAsia="Times New Roman" w:hAnsi="Poppins" w:cs="Poppins"/>
          <w:b/>
          <w:bCs/>
          <w:u w:val="single"/>
        </w:rPr>
        <w:t>ode</w:t>
      </w:r>
    </w:p>
    <w:p w14:paraId="76D2D002" w14:textId="77777777" w:rsidR="003B6812" w:rsidRPr="003B6812" w:rsidRDefault="003B6812" w:rsidP="003B681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Poppins" w:eastAsia="Times New Roman" w:hAnsi="Poppins" w:cs="Poppins"/>
          <w:b/>
          <w:bCs/>
          <w:u w:val="single"/>
        </w:rPr>
      </w:pPr>
    </w:p>
    <w:p w14:paraId="79C30245" w14:textId="3277C90B" w:rsidR="00DF6B5B" w:rsidRDefault="00DF6B5B" w:rsidP="00DF6B5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5A0BD7CC" wp14:editId="6D099CCA">
            <wp:extent cx="6407785" cy="2882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20F3" w14:textId="3ADE0F33" w:rsidR="00DF6B5B" w:rsidRDefault="00DF6B5B" w:rsidP="00F50CAB">
      <w:pPr>
        <w:pStyle w:val="Default"/>
        <w:spacing w:after="63"/>
        <w:ind w:left="720"/>
      </w:pPr>
    </w:p>
    <w:p w14:paraId="73F9FA5B" w14:textId="501B3566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3EDC72BB" wp14:editId="74887830">
            <wp:extent cx="6407785" cy="3215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18B6" w14:textId="07F43C5D" w:rsidR="00DF6B5B" w:rsidRDefault="00DF6B5B" w:rsidP="00F50CAB">
      <w:pPr>
        <w:pStyle w:val="Default"/>
        <w:spacing w:after="63"/>
        <w:ind w:left="720"/>
      </w:pPr>
    </w:p>
    <w:p w14:paraId="3FBC6EBD" w14:textId="3AF10FEB" w:rsidR="003B6812" w:rsidRDefault="003B6812" w:rsidP="00F50CAB">
      <w:pPr>
        <w:pStyle w:val="Default"/>
        <w:spacing w:after="63"/>
        <w:ind w:left="720"/>
      </w:pPr>
    </w:p>
    <w:p w14:paraId="4CFC7A3F" w14:textId="0CEA8E7E" w:rsidR="003B6812" w:rsidRDefault="003B6812" w:rsidP="00F50CAB">
      <w:pPr>
        <w:pStyle w:val="Default"/>
        <w:spacing w:after="63"/>
        <w:ind w:left="720"/>
      </w:pPr>
    </w:p>
    <w:p w14:paraId="1D6935D1" w14:textId="684255AF" w:rsidR="003B6812" w:rsidRDefault="003B6812" w:rsidP="00F50CAB">
      <w:pPr>
        <w:pStyle w:val="Default"/>
        <w:spacing w:after="63"/>
        <w:ind w:left="720"/>
      </w:pPr>
    </w:p>
    <w:p w14:paraId="53DE14B5" w14:textId="09CD4072" w:rsidR="003B6812" w:rsidRDefault="003B6812" w:rsidP="00F50CAB">
      <w:pPr>
        <w:pStyle w:val="Default"/>
        <w:spacing w:after="63"/>
        <w:ind w:left="720"/>
      </w:pPr>
    </w:p>
    <w:p w14:paraId="222DFCFA" w14:textId="594ED910" w:rsidR="003B6812" w:rsidRDefault="003B6812" w:rsidP="00F50CAB">
      <w:pPr>
        <w:pStyle w:val="Default"/>
        <w:spacing w:after="63"/>
        <w:ind w:left="720"/>
      </w:pPr>
    </w:p>
    <w:p w14:paraId="40EA1746" w14:textId="77777777" w:rsidR="003B6812" w:rsidRDefault="003B6812" w:rsidP="00F50CAB">
      <w:pPr>
        <w:pStyle w:val="Default"/>
        <w:spacing w:after="63"/>
        <w:ind w:left="720"/>
      </w:pPr>
    </w:p>
    <w:p w14:paraId="2D94ACA2" w14:textId="585A15A9" w:rsidR="00DF6B5B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lastRenderedPageBreak/>
        <w:t xml:space="preserve">Test the Build </w:t>
      </w:r>
      <w:r w:rsidR="002F0086">
        <w:rPr>
          <w:rFonts w:ascii="Poppins" w:eastAsia="Times New Roman" w:hAnsi="Poppins" w:cs="Poppins"/>
          <w:b/>
          <w:bCs/>
          <w:u w:val="single"/>
        </w:rPr>
        <w:t>P</w:t>
      </w:r>
      <w:r w:rsidRPr="003B6812">
        <w:rPr>
          <w:rFonts w:ascii="Poppins" w:eastAsia="Times New Roman" w:hAnsi="Poppins" w:cs="Poppins"/>
          <w:b/>
          <w:bCs/>
          <w:u w:val="single"/>
        </w:rPr>
        <w:t>roject</w:t>
      </w:r>
    </w:p>
    <w:p w14:paraId="5E17892B" w14:textId="77777777" w:rsidR="003B6812" w:rsidRPr="003B6812" w:rsidRDefault="003B6812" w:rsidP="003B681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Poppins" w:eastAsia="Times New Roman" w:hAnsi="Poppins" w:cs="Poppins"/>
          <w:b/>
          <w:bCs/>
          <w:u w:val="single"/>
        </w:rPr>
      </w:pPr>
    </w:p>
    <w:p w14:paraId="0230F681" w14:textId="291E47FC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09BC6026" wp14:editId="74009138">
            <wp:extent cx="6407785" cy="3098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BBB4" w14:textId="7C12A7B4" w:rsidR="00DF6B5B" w:rsidRDefault="00DF6B5B" w:rsidP="00F50CAB">
      <w:pPr>
        <w:pStyle w:val="Default"/>
        <w:spacing w:after="63"/>
        <w:ind w:left="720"/>
      </w:pPr>
    </w:p>
    <w:p w14:paraId="72B890E2" w14:textId="2D9B2EE8" w:rsidR="00DF6B5B" w:rsidRDefault="00DF6B5B" w:rsidP="00F50CAB">
      <w:pPr>
        <w:pStyle w:val="Default"/>
        <w:spacing w:after="63"/>
        <w:ind w:left="720"/>
      </w:pPr>
    </w:p>
    <w:p w14:paraId="3563370D" w14:textId="07968F7F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360BBAC0" wp14:editId="2AD58EE1">
            <wp:extent cx="6407785" cy="2905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C6A" w14:textId="2E6D73A0" w:rsidR="003B6812" w:rsidRDefault="003B6812" w:rsidP="003B6812">
      <w:pPr>
        <w:pStyle w:val="Default"/>
        <w:spacing w:after="63"/>
        <w:ind w:left="720"/>
      </w:pPr>
    </w:p>
    <w:p w14:paraId="37F98277" w14:textId="7A0ED1B0" w:rsidR="003B6812" w:rsidRDefault="003B6812" w:rsidP="003B6812">
      <w:pPr>
        <w:pStyle w:val="Default"/>
        <w:spacing w:after="63"/>
        <w:ind w:left="720"/>
      </w:pPr>
    </w:p>
    <w:p w14:paraId="258F5190" w14:textId="0638C846" w:rsidR="003B6812" w:rsidRDefault="003B6812" w:rsidP="003B6812">
      <w:pPr>
        <w:pStyle w:val="Default"/>
        <w:spacing w:after="63"/>
        <w:ind w:left="720"/>
      </w:pPr>
    </w:p>
    <w:p w14:paraId="4B67D96E" w14:textId="6A0D2D0C" w:rsidR="003B6812" w:rsidRDefault="003B6812" w:rsidP="003B6812">
      <w:pPr>
        <w:pStyle w:val="Default"/>
        <w:spacing w:after="63"/>
        <w:ind w:left="720"/>
      </w:pPr>
    </w:p>
    <w:p w14:paraId="16860844" w14:textId="2EF7E98D" w:rsidR="003B6812" w:rsidRDefault="003B6812" w:rsidP="003B6812">
      <w:pPr>
        <w:pStyle w:val="Default"/>
        <w:spacing w:after="63"/>
        <w:ind w:left="720"/>
      </w:pPr>
    </w:p>
    <w:p w14:paraId="77C79FAF" w14:textId="77777777" w:rsidR="003B6812" w:rsidRDefault="003B6812" w:rsidP="003B6812">
      <w:pPr>
        <w:pStyle w:val="Default"/>
        <w:spacing w:after="63"/>
        <w:ind w:left="720"/>
      </w:pPr>
    </w:p>
    <w:p w14:paraId="201AC5BA" w14:textId="4D7177A7" w:rsidR="00DF6B5B" w:rsidRPr="003B6812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lastRenderedPageBreak/>
        <w:t xml:space="preserve">Generating </w:t>
      </w:r>
      <w:proofErr w:type="spellStart"/>
      <w:r w:rsidRPr="003B6812">
        <w:rPr>
          <w:rFonts w:ascii="Poppins" w:eastAsia="Times New Roman" w:hAnsi="Poppins" w:cs="Poppins"/>
          <w:b/>
          <w:bCs/>
          <w:u w:val="single"/>
        </w:rPr>
        <w:t>UnitTest</w:t>
      </w:r>
      <w:proofErr w:type="spellEnd"/>
      <w:r w:rsidRPr="003B6812">
        <w:rPr>
          <w:rFonts w:ascii="Poppins" w:eastAsia="Times New Roman" w:hAnsi="Poppins" w:cs="Poppins"/>
          <w:b/>
          <w:bCs/>
          <w:u w:val="single"/>
        </w:rPr>
        <w:t xml:space="preserve"> Report</w:t>
      </w:r>
    </w:p>
    <w:p w14:paraId="1CDE09D7" w14:textId="0D2C3202" w:rsidR="00DF6B5B" w:rsidRDefault="00DF6B5B" w:rsidP="00F50CAB">
      <w:pPr>
        <w:pStyle w:val="Default"/>
        <w:spacing w:after="63"/>
        <w:ind w:left="720"/>
      </w:pPr>
    </w:p>
    <w:p w14:paraId="73873357" w14:textId="61B8FBD4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10A1ECA7" wp14:editId="53F9921D">
            <wp:extent cx="6407785" cy="3100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8A5C" w14:textId="3B39965C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2B4A1C2B" wp14:editId="1B62AD4A">
            <wp:extent cx="6407785" cy="2283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522B" w14:textId="575A80A7" w:rsidR="00DF6B5B" w:rsidRDefault="00DF6B5B" w:rsidP="00F50CAB">
      <w:pPr>
        <w:pStyle w:val="Default"/>
        <w:spacing w:after="63"/>
        <w:ind w:left="720"/>
      </w:pPr>
    </w:p>
    <w:p w14:paraId="46066E72" w14:textId="7FC7D4D7" w:rsidR="003B6812" w:rsidRDefault="003B6812" w:rsidP="00F50CAB">
      <w:pPr>
        <w:pStyle w:val="Default"/>
        <w:spacing w:after="63"/>
        <w:ind w:left="720"/>
      </w:pPr>
    </w:p>
    <w:p w14:paraId="303D3C9C" w14:textId="384AF3EE" w:rsidR="003B6812" w:rsidRDefault="003B6812" w:rsidP="00F50CAB">
      <w:pPr>
        <w:pStyle w:val="Default"/>
        <w:spacing w:after="63"/>
        <w:ind w:left="720"/>
      </w:pPr>
    </w:p>
    <w:p w14:paraId="2E7CC156" w14:textId="0311CBD9" w:rsidR="003B6812" w:rsidRDefault="003B6812" w:rsidP="00F50CAB">
      <w:pPr>
        <w:pStyle w:val="Default"/>
        <w:spacing w:after="63"/>
        <w:ind w:left="720"/>
      </w:pPr>
    </w:p>
    <w:p w14:paraId="5CC601DF" w14:textId="3342B124" w:rsidR="003B6812" w:rsidRDefault="003B6812" w:rsidP="00F50CAB">
      <w:pPr>
        <w:pStyle w:val="Default"/>
        <w:spacing w:after="63"/>
        <w:ind w:left="720"/>
      </w:pPr>
    </w:p>
    <w:p w14:paraId="2092767D" w14:textId="2DD86D08" w:rsidR="003B6812" w:rsidRDefault="003B6812" w:rsidP="00F50CAB">
      <w:pPr>
        <w:pStyle w:val="Default"/>
        <w:spacing w:after="63"/>
        <w:ind w:left="720"/>
      </w:pPr>
    </w:p>
    <w:p w14:paraId="62DB9AA7" w14:textId="1DC8F534" w:rsidR="003B6812" w:rsidRDefault="003B6812" w:rsidP="00F50CAB">
      <w:pPr>
        <w:pStyle w:val="Default"/>
        <w:spacing w:after="63"/>
        <w:ind w:left="720"/>
      </w:pPr>
    </w:p>
    <w:p w14:paraId="41737B05" w14:textId="06435253" w:rsidR="003B6812" w:rsidRDefault="003B6812" w:rsidP="00F50CAB">
      <w:pPr>
        <w:pStyle w:val="Default"/>
        <w:spacing w:after="63"/>
        <w:ind w:left="720"/>
      </w:pPr>
    </w:p>
    <w:p w14:paraId="5FB9F605" w14:textId="7C1FFCAC" w:rsidR="003B6812" w:rsidRDefault="003B6812" w:rsidP="00F50CAB">
      <w:pPr>
        <w:pStyle w:val="Default"/>
        <w:spacing w:after="63"/>
        <w:ind w:left="720"/>
      </w:pPr>
    </w:p>
    <w:p w14:paraId="722D5109" w14:textId="77777777" w:rsidR="003B6812" w:rsidRDefault="003B6812" w:rsidP="00F50CAB">
      <w:pPr>
        <w:pStyle w:val="Default"/>
        <w:spacing w:after="63"/>
        <w:ind w:left="720"/>
      </w:pPr>
    </w:p>
    <w:p w14:paraId="13D781F3" w14:textId="2F6D337E" w:rsidR="00DF6B5B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lastRenderedPageBreak/>
        <w:t xml:space="preserve">Scanning the </w:t>
      </w:r>
      <w:r w:rsidR="002F0086">
        <w:rPr>
          <w:rFonts w:ascii="Poppins" w:eastAsia="Times New Roman" w:hAnsi="Poppins" w:cs="Poppins"/>
          <w:b/>
          <w:bCs/>
          <w:u w:val="single"/>
        </w:rPr>
        <w:t>A</w:t>
      </w:r>
      <w:r w:rsidRPr="003B6812">
        <w:rPr>
          <w:rFonts w:ascii="Poppins" w:eastAsia="Times New Roman" w:hAnsi="Poppins" w:cs="Poppins"/>
          <w:b/>
          <w:bCs/>
          <w:u w:val="single"/>
        </w:rPr>
        <w:t>pplication</w:t>
      </w:r>
    </w:p>
    <w:p w14:paraId="18BC2F6A" w14:textId="77777777" w:rsidR="003B6812" w:rsidRPr="003B6812" w:rsidRDefault="003B6812" w:rsidP="003B681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Poppins" w:eastAsia="Times New Roman" w:hAnsi="Poppins" w:cs="Poppins"/>
          <w:b/>
          <w:bCs/>
          <w:u w:val="single"/>
        </w:rPr>
      </w:pPr>
    </w:p>
    <w:p w14:paraId="4B3ADA0A" w14:textId="51EDE6CE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7E32440C" wp14:editId="4A199174">
            <wp:extent cx="6407785" cy="3118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5A9B" w14:textId="35AF1751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04465EEF" wp14:editId="37899F3F">
            <wp:extent cx="6407785" cy="2758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59B1" w14:textId="556AE461" w:rsidR="00DF6B5B" w:rsidRDefault="00DF6B5B" w:rsidP="00F50CAB">
      <w:pPr>
        <w:pStyle w:val="Default"/>
        <w:spacing w:after="63"/>
        <w:ind w:left="720"/>
      </w:pPr>
    </w:p>
    <w:p w14:paraId="00C848D7" w14:textId="1E9F0D4A" w:rsidR="003B6812" w:rsidRDefault="003B6812" w:rsidP="00F50CAB">
      <w:pPr>
        <w:pStyle w:val="Default"/>
        <w:spacing w:after="63"/>
        <w:ind w:left="720"/>
      </w:pPr>
    </w:p>
    <w:p w14:paraId="56CD97AA" w14:textId="28403A8D" w:rsidR="003B6812" w:rsidRDefault="003B6812" w:rsidP="00F50CAB">
      <w:pPr>
        <w:pStyle w:val="Default"/>
        <w:spacing w:after="63"/>
        <w:ind w:left="720"/>
      </w:pPr>
    </w:p>
    <w:p w14:paraId="4312F0AA" w14:textId="48A78180" w:rsidR="003B6812" w:rsidRDefault="003B6812" w:rsidP="00F50CAB">
      <w:pPr>
        <w:pStyle w:val="Default"/>
        <w:spacing w:after="63"/>
        <w:ind w:left="720"/>
      </w:pPr>
    </w:p>
    <w:p w14:paraId="5D1FD9E0" w14:textId="29F64011" w:rsidR="003B6812" w:rsidRDefault="003B6812" w:rsidP="00F50CAB">
      <w:pPr>
        <w:pStyle w:val="Default"/>
        <w:spacing w:after="63"/>
        <w:ind w:left="720"/>
      </w:pPr>
    </w:p>
    <w:p w14:paraId="67048FE9" w14:textId="3511BF47" w:rsidR="003B6812" w:rsidRDefault="003B6812" w:rsidP="00F50CAB">
      <w:pPr>
        <w:pStyle w:val="Default"/>
        <w:spacing w:after="63"/>
        <w:ind w:left="720"/>
      </w:pPr>
    </w:p>
    <w:p w14:paraId="04E3D446" w14:textId="33532DDD" w:rsidR="003B6812" w:rsidRDefault="003B6812" w:rsidP="00F50CAB">
      <w:pPr>
        <w:pStyle w:val="Default"/>
        <w:spacing w:after="63"/>
        <w:ind w:left="720"/>
      </w:pPr>
    </w:p>
    <w:p w14:paraId="1913461D" w14:textId="77777777" w:rsidR="003B6812" w:rsidRDefault="003B6812" w:rsidP="00F50CAB">
      <w:pPr>
        <w:pStyle w:val="Default"/>
        <w:spacing w:after="63"/>
        <w:ind w:left="720"/>
      </w:pPr>
    </w:p>
    <w:p w14:paraId="3D20E330" w14:textId="1424AEF6" w:rsidR="00DF6B5B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lastRenderedPageBreak/>
        <w:t xml:space="preserve">Publishing HTML </w:t>
      </w:r>
      <w:r w:rsidR="002F0086">
        <w:rPr>
          <w:rFonts w:ascii="Poppins" w:eastAsia="Times New Roman" w:hAnsi="Poppins" w:cs="Poppins"/>
          <w:b/>
          <w:bCs/>
          <w:u w:val="single"/>
        </w:rPr>
        <w:t>R</w:t>
      </w:r>
      <w:r w:rsidRPr="003B6812">
        <w:rPr>
          <w:rFonts w:ascii="Poppins" w:eastAsia="Times New Roman" w:hAnsi="Poppins" w:cs="Poppins"/>
          <w:b/>
          <w:bCs/>
          <w:u w:val="single"/>
        </w:rPr>
        <w:t>eport</w:t>
      </w:r>
    </w:p>
    <w:p w14:paraId="1D551113" w14:textId="77777777" w:rsidR="003B6812" w:rsidRPr="003B6812" w:rsidRDefault="003B6812" w:rsidP="003B681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Poppins" w:eastAsia="Times New Roman" w:hAnsi="Poppins" w:cs="Poppins"/>
          <w:b/>
          <w:bCs/>
          <w:u w:val="single"/>
        </w:rPr>
      </w:pPr>
    </w:p>
    <w:p w14:paraId="0914932F" w14:textId="6678FE55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3186F6C8" wp14:editId="7E95EB62">
            <wp:extent cx="6407785" cy="2797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3FE2" w14:textId="77777777" w:rsidR="003B6812" w:rsidRDefault="003B6812" w:rsidP="00F50CAB">
      <w:pPr>
        <w:pStyle w:val="Default"/>
        <w:spacing w:after="63"/>
        <w:ind w:left="720"/>
      </w:pPr>
    </w:p>
    <w:p w14:paraId="5600393B" w14:textId="77777777" w:rsidR="00DF6B5B" w:rsidRPr="003B6812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t>Building the Image</w:t>
      </w:r>
    </w:p>
    <w:p w14:paraId="3CEEA951" w14:textId="2AE26676" w:rsidR="00DF6B5B" w:rsidRDefault="00DF6B5B" w:rsidP="00F50CAB">
      <w:pPr>
        <w:pStyle w:val="Default"/>
        <w:spacing w:after="63"/>
        <w:ind w:left="720"/>
      </w:pPr>
    </w:p>
    <w:p w14:paraId="4A819522" w14:textId="7AF451D0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09F38B22" wp14:editId="6635DA2E">
            <wp:extent cx="6407785" cy="3106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39FC" w14:textId="0E891AC1" w:rsidR="00DF6B5B" w:rsidRDefault="00DF6B5B" w:rsidP="00F50CAB">
      <w:pPr>
        <w:pStyle w:val="Default"/>
        <w:spacing w:after="63"/>
        <w:ind w:left="720"/>
      </w:pPr>
      <w:r>
        <w:rPr>
          <w:noProof/>
        </w:rPr>
        <w:lastRenderedPageBreak/>
        <w:drawing>
          <wp:inline distT="0" distB="0" distL="0" distR="0" wp14:anchorId="7BC6DE74" wp14:editId="31645D4D">
            <wp:extent cx="6407785" cy="1666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2166" w14:textId="77777777" w:rsidR="003B6812" w:rsidRDefault="003B6812" w:rsidP="00F50CAB">
      <w:pPr>
        <w:pStyle w:val="Default"/>
        <w:spacing w:after="63"/>
        <w:ind w:left="720"/>
      </w:pPr>
    </w:p>
    <w:p w14:paraId="08784761" w14:textId="3112243E" w:rsidR="00DF6B5B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t>Push Image to Docker Repository</w:t>
      </w:r>
    </w:p>
    <w:p w14:paraId="20051E5D" w14:textId="77777777" w:rsidR="003B6812" w:rsidRPr="003B6812" w:rsidRDefault="003B6812" w:rsidP="003B681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Poppins" w:eastAsia="Times New Roman" w:hAnsi="Poppins" w:cs="Poppins"/>
          <w:b/>
          <w:bCs/>
          <w:u w:val="single"/>
        </w:rPr>
      </w:pPr>
    </w:p>
    <w:p w14:paraId="524D3A78" w14:textId="46973AD8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72B157E6" wp14:editId="7229BF27">
            <wp:extent cx="6407785" cy="30810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E17" w14:textId="6CF2C418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39C5D80C" wp14:editId="1F31133D">
            <wp:extent cx="6407785" cy="2522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5FE" w14:textId="64A7B30E" w:rsidR="009613AF" w:rsidRDefault="009613AF" w:rsidP="00F50CAB">
      <w:pPr>
        <w:pStyle w:val="Default"/>
        <w:spacing w:after="63"/>
        <w:ind w:left="720"/>
      </w:pPr>
    </w:p>
    <w:p w14:paraId="108CFB80" w14:textId="4D92CB0A" w:rsidR="009613AF" w:rsidRDefault="009613AF" w:rsidP="00F50CAB">
      <w:pPr>
        <w:pStyle w:val="Default"/>
        <w:spacing w:after="63"/>
        <w:ind w:left="720"/>
      </w:pPr>
      <w:r>
        <w:rPr>
          <w:noProof/>
        </w:rPr>
        <w:lastRenderedPageBreak/>
        <w:drawing>
          <wp:inline distT="0" distB="0" distL="0" distR="0" wp14:anchorId="7EA0112B" wp14:editId="3FCA43AB">
            <wp:extent cx="6407785" cy="1377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942" w14:textId="77777777" w:rsidR="009613AF" w:rsidRDefault="009613AF" w:rsidP="00F50CAB">
      <w:pPr>
        <w:pStyle w:val="Default"/>
        <w:spacing w:after="63"/>
        <w:ind w:left="720"/>
      </w:pPr>
    </w:p>
    <w:p w14:paraId="1A7D2A53" w14:textId="67CA6305" w:rsidR="00DF6B5B" w:rsidRPr="003B6812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t xml:space="preserve">Deploying Application using </w:t>
      </w:r>
      <w:r w:rsidR="003B6812" w:rsidRPr="003B6812">
        <w:rPr>
          <w:rFonts w:ascii="Poppins" w:eastAsia="Times New Roman" w:hAnsi="Poppins" w:cs="Poppins"/>
          <w:b/>
          <w:bCs/>
          <w:u w:val="single"/>
        </w:rPr>
        <w:t>Ansible</w:t>
      </w:r>
      <w:r w:rsidRPr="003B6812">
        <w:rPr>
          <w:rFonts w:ascii="Poppins" w:eastAsia="Times New Roman" w:hAnsi="Poppins" w:cs="Poppins"/>
          <w:b/>
          <w:bCs/>
          <w:u w:val="single"/>
        </w:rPr>
        <w:t xml:space="preserve"> script</w:t>
      </w:r>
    </w:p>
    <w:p w14:paraId="168A3982" w14:textId="1C1C25AD" w:rsidR="00DF6B5B" w:rsidRDefault="00DF6B5B" w:rsidP="00F50CAB">
      <w:pPr>
        <w:pStyle w:val="Default"/>
        <w:spacing w:after="63"/>
        <w:ind w:left="720"/>
      </w:pPr>
    </w:p>
    <w:p w14:paraId="7EDE23C1" w14:textId="42D0DB12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79C9B663" wp14:editId="50AF9803">
            <wp:extent cx="6407785" cy="31349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1156" w14:textId="49B2FB3D" w:rsidR="003B6812" w:rsidRDefault="003B6812" w:rsidP="00F50CAB">
      <w:pPr>
        <w:pStyle w:val="Default"/>
        <w:spacing w:after="63"/>
        <w:ind w:left="720"/>
      </w:pPr>
    </w:p>
    <w:p w14:paraId="725D3BAF" w14:textId="7DC79152" w:rsidR="003B6812" w:rsidRDefault="003B6812" w:rsidP="00F50CAB">
      <w:pPr>
        <w:pStyle w:val="Default"/>
        <w:spacing w:after="63"/>
        <w:ind w:left="720"/>
      </w:pPr>
    </w:p>
    <w:p w14:paraId="6C1EF497" w14:textId="7A9A4428" w:rsidR="003B6812" w:rsidRDefault="003B6812" w:rsidP="00F50CAB">
      <w:pPr>
        <w:pStyle w:val="Default"/>
        <w:spacing w:after="63"/>
        <w:ind w:left="720"/>
      </w:pPr>
    </w:p>
    <w:p w14:paraId="0B35A3C0" w14:textId="23D7C1E9" w:rsidR="003B6812" w:rsidRDefault="003B6812" w:rsidP="00F50CAB">
      <w:pPr>
        <w:pStyle w:val="Default"/>
        <w:spacing w:after="63"/>
        <w:ind w:left="720"/>
      </w:pPr>
    </w:p>
    <w:p w14:paraId="2736D439" w14:textId="7D785A9B" w:rsidR="003B6812" w:rsidRDefault="003B6812" w:rsidP="00F50CAB">
      <w:pPr>
        <w:pStyle w:val="Default"/>
        <w:spacing w:after="63"/>
        <w:ind w:left="720"/>
      </w:pPr>
    </w:p>
    <w:p w14:paraId="0D38EC97" w14:textId="5BD90F22" w:rsidR="003B6812" w:rsidRDefault="003B6812" w:rsidP="00F50CAB">
      <w:pPr>
        <w:pStyle w:val="Default"/>
        <w:spacing w:after="63"/>
        <w:ind w:left="720"/>
      </w:pPr>
    </w:p>
    <w:p w14:paraId="3126609F" w14:textId="2855825D" w:rsidR="003B6812" w:rsidRDefault="003B6812" w:rsidP="00F50CAB">
      <w:pPr>
        <w:pStyle w:val="Default"/>
        <w:spacing w:after="63"/>
        <w:ind w:left="720"/>
      </w:pPr>
    </w:p>
    <w:p w14:paraId="7376F203" w14:textId="352F6130" w:rsidR="003B6812" w:rsidRDefault="003B6812" w:rsidP="00F50CAB">
      <w:pPr>
        <w:pStyle w:val="Default"/>
        <w:spacing w:after="63"/>
        <w:ind w:left="720"/>
      </w:pPr>
    </w:p>
    <w:p w14:paraId="75B05144" w14:textId="082A8DF3" w:rsidR="003B6812" w:rsidRDefault="003B6812" w:rsidP="00F50CAB">
      <w:pPr>
        <w:pStyle w:val="Default"/>
        <w:spacing w:after="63"/>
        <w:ind w:left="720"/>
      </w:pPr>
    </w:p>
    <w:p w14:paraId="63945AA6" w14:textId="4D66750F" w:rsidR="003B6812" w:rsidRDefault="003B6812" w:rsidP="00F50CAB">
      <w:pPr>
        <w:pStyle w:val="Default"/>
        <w:spacing w:after="63"/>
        <w:ind w:left="720"/>
      </w:pPr>
    </w:p>
    <w:p w14:paraId="6EA5A9B9" w14:textId="646CFFE9" w:rsidR="003B6812" w:rsidRDefault="003B6812" w:rsidP="00F50CAB">
      <w:pPr>
        <w:pStyle w:val="Default"/>
        <w:spacing w:after="63"/>
        <w:ind w:left="720"/>
      </w:pPr>
    </w:p>
    <w:p w14:paraId="44A28874" w14:textId="2A5998D1" w:rsidR="003B6812" w:rsidRDefault="003B6812" w:rsidP="00F50CAB">
      <w:pPr>
        <w:pStyle w:val="Default"/>
        <w:spacing w:after="63"/>
        <w:ind w:left="720"/>
      </w:pPr>
    </w:p>
    <w:p w14:paraId="4A485920" w14:textId="77777777" w:rsidR="003B6812" w:rsidRDefault="003B6812" w:rsidP="00F50CAB">
      <w:pPr>
        <w:pStyle w:val="Default"/>
        <w:spacing w:after="63"/>
        <w:ind w:left="720"/>
      </w:pPr>
    </w:p>
    <w:p w14:paraId="044ACA02" w14:textId="548FFA3D" w:rsidR="00DF6B5B" w:rsidRPr="003B6812" w:rsidRDefault="00DF6B5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333333"/>
        </w:rPr>
      </w:pPr>
      <w:r>
        <w:lastRenderedPageBreak/>
        <w:tab/>
      </w:r>
      <w:r w:rsidRPr="003B6812">
        <w:rPr>
          <w:rFonts w:ascii="Poppins" w:eastAsia="Times New Roman" w:hAnsi="Poppins" w:cs="Poppins"/>
          <w:b/>
          <w:bCs/>
          <w:u w:val="single"/>
        </w:rPr>
        <w:t>Cleaning up the Workspace and successful mail</w:t>
      </w:r>
    </w:p>
    <w:p w14:paraId="327FD94B" w14:textId="77777777" w:rsidR="003B6812" w:rsidRDefault="003B6812" w:rsidP="003B681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Style w:val="pipeline-node-74"/>
          <w:color w:val="333333"/>
        </w:rPr>
      </w:pPr>
    </w:p>
    <w:p w14:paraId="01B4BD90" w14:textId="77777777" w:rsidR="00DF6B5B" w:rsidRPr="00DF6B5B" w:rsidRDefault="00DF6B5B" w:rsidP="00DF6B5B">
      <w:pPr>
        <w:pStyle w:val="HTMLPreformatted"/>
        <w:shd w:val="clear" w:color="auto" w:fill="FFFFFF"/>
        <w:rPr>
          <w:color w:val="333333"/>
        </w:rPr>
      </w:pPr>
    </w:p>
    <w:p w14:paraId="394E02AA" w14:textId="0EB083C1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24BB4068" wp14:editId="78CDCB1D">
            <wp:extent cx="6407785" cy="3037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A3D2" w14:textId="77777777" w:rsidR="00DF6B5B" w:rsidRDefault="00DF6B5B" w:rsidP="00F50CAB">
      <w:pPr>
        <w:pStyle w:val="Default"/>
        <w:spacing w:after="63"/>
        <w:ind w:left="720"/>
      </w:pPr>
    </w:p>
    <w:p w14:paraId="2C611FD6" w14:textId="7B15FC7A" w:rsidR="00DF6B5B" w:rsidRPr="003B6812" w:rsidRDefault="00DF6B5B" w:rsidP="00DF6B5B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>Attach the screenshot of Jenkins pipeline job status. (All boxes should be green)</w:t>
      </w:r>
    </w:p>
    <w:p w14:paraId="4EBDA6DE" w14:textId="5CB76345" w:rsidR="00DF6B5B" w:rsidRDefault="00DF6B5B" w:rsidP="00F50CAB">
      <w:pPr>
        <w:pStyle w:val="Default"/>
        <w:spacing w:after="63"/>
        <w:ind w:left="720"/>
      </w:pPr>
    </w:p>
    <w:p w14:paraId="026838FE" w14:textId="1FDF4E51" w:rsidR="00DF6B5B" w:rsidRDefault="00DF6B5B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56D723EB" wp14:editId="263976E2">
            <wp:extent cx="6407785" cy="204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C5C" w14:textId="7F2D0A81" w:rsidR="00A70596" w:rsidRDefault="00A611A2" w:rsidP="00A611A2">
      <w:pPr>
        <w:pStyle w:val="Default"/>
        <w:spacing w:after="63"/>
        <w:ind w:left="720"/>
      </w:pPr>
      <w:r>
        <w:br w:type="page"/>
      </w:r>
    </w:p>
    <w:p w14:paraId="0F89AEE6" w14:textId="7DF8E2D5" w:rsidR="00A70596" w:rsidRDefault="00A70596" w:rsidP="00A7059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lastRenderedPageBreak/>
        <w:t>Attach screenshots of email notification for the Jenkins build.</w:t>
      </w:r>
    </w:p>
    <w:p w14:paraId="5022FBD7" w14:textId="77777777" w:rsidR="00A611A2" w:rsidRPr="003B6812" w:rsidRDefault="00A611A2" w:rsidP="00A611A2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  <w:u w:val="single"/>
        </w:rPr>
      </w:pPr>
    </w:p>
    <w:p w14:paraId="30076B26" w14:textId="0C0B3229" w:rsidR="00A70596" w:rsidRDefault="00B7626B" w:rsidP="00A70596">
      <w:pPr>
        <w:rPr>
          <w:color w:val="000000"/>
        </w:rPr>
      </w:pPr>
      <w:r>
        <w:rPr>
          <w:noProof/>
        </w:rPr>
        <w:drawing>
          <wp:inline distT="0" distB="0" distL="0" distR="0" wp14:anchorId="69F38188" wp14:editId="27373579">
            <wp:extent cx="6407785" cy="3134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0226" w14:textId="64E0CA8F" w:rsidR="00B7626B" w:rsidRPr="003B6812" w:rsidRDefault="00B7626B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 w:rsidRPr="003B6812">
        <w:rPr>
          <w:rFonts w:ascii="Poppins" w:eastAsia="Times New Roman" w:hAnsi="Poppins" w:cs="Poppins"/>
          <w:b/>
          <w:bCs/>
          <w:u w:val="single"/>
        </w:rPr>
        <w:t>Successful build mail notification</w:t>
      </w:r>
    </w:p>
    <w:p w14:paraId="1EC7C836" w14:textId="77777777" w:rsidR="003B6812" w:rsidRDefault="003B6812" w:rsidP="003B681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0000"/>
        </w:rPr>
      </w:pPr>
    </w:p>
    <w:p w14:paraId="2B3F38B5" w14:textId="7158878C" w:rsidR="00045016" w:rsidRDefault="003B6812" w:rsidP="003B6812">
      <w:pPr>
        <w:ind w:left="1440" w:firstLine="720"/>
        <w:rPr>
          <w:color w:val="000000"/>
        </w:rPr>
      </w:pPr>
      <w:r>
        <w:rPr>
          <w:noProof/>
        </w:rPr>
        <w:drawing>
          <wp:inline distT="0" distB="0" distL="0" distR="0" wp14:anchorId="0808DC3F" wp14:editId="15BBE8DB">
            <wp:extent cx="3187173" cy="335235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68" cy="33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EE15" w14:textId="113E8EF2" w:rsidR="003B6812" w:rsidRDefault="003B6812" w:rsidP="003B6812">
      <w:pPr>
        <w:ind w:left="1440" w:firstLine="720"/>
        <w:rPr>
          <w:color w:val="000000"/>
        </w:rPr>
      </w:pPr>
    </w:p>
    <w:p w14:paraId="27FEA25F" w14:textId="6EA7E2C9" w:rsidR="003B6812" w:rsidRDefault="003B6812" w:rsidP="003B6812">
      <w:pPr>
        <w:ind w:left="1440" w:firstLine="720"/>
        <w:rPr>
          <w:color w:val="000000"/>
        </w:rPr>
      </w:pPr>
    </w:p>
    <w:p w14:paraId="39B435C7" w14:textId="517FD767" w:rsidR="003B6812" w:rsidRDefault="003B6812" w:rsidP="003B6812">
      <w:pPr>
        <w:ind w:left="1440" w:firstLine="720"/>
        <w:rPr>
          <w:color w:val="000000"/>
        </w:rPr>
      </w:pPr>
    </w:p>
    <w:p w14:paraId="2D829277" w14:textId="77777777" w:rsidR="003B6812" w:rsidRPr="00FF3B50" w:rsidRDefault="003B6812" w:rsidP="00A611A2">
      <w:pPr>
        <w:rPr>
          <w:color w:val="000000"/>
        </w:rPr>
      </w:pPr>
    </w:p>
    <w:p w14:paraId="27A6501F" w14:textId="692674E7" w:rsidR="00A70596" w:rsidRDefault="00A70596" w:rsidP="00A7059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lastRenderedPageBreak/>
        <w:t>Attach screenshot of the SonarQube Report.</w:t>
      </w:r>
    </w:p>
    <w:p w14:paraId="035FB131" w14:textId="77777777" w:rsidR="003B6812" w:rsidRDefault="003B6812" w:rsidP="003B6812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  <w:u w:val="single"/>
        </w:rPr>
      </w:pPr>
    </w:p>
    <w:p w14:paraId="0E396A5C" w14:textId="77777777" w:rsidR="003B6812" w:rsidRPr="003B6812" w:rsidRDefault="003B6812" w:rsidP="003B6812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  <w:u w:val="single"/>
        </w:rPr>
      </w:pPr>
    </w:p>
    <w:p w14:paraId="325C7B65" w14:textId="226AF42D" w:rsidR="00A70596" w:rsidRDefault="00B7626B" w:rsidP="00A70596">
      <w:pPr>
        <w:pStyle w:val="ListParagraph"/>
      </w:pPr>
      <w:r>
        <w:rPr>
          <w:noProof/>
        </w:rPr>
        <w:drawing>
          <wp:inline distT="0" distB="0" distL="0" distR="0" wp14:anchorId="1F0193C7" wp14:editId="510D3852">
            <wp:extent cx="6407785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3238" w14:textId="77777777" w:rsidR="003B6812" w:rsidRPr="00FF3B50" w:rsidRDefault="003B6812" w:rsidP="00A70596">
      <w:pPr>
        <w:pStyle w:val="ListParagraph"/>
      </w:pPr>
    </w:p>
    <w:p w14:paraId="3236510B" w14:textId="77777777" w:rsidR="00A70596" w:rsidRPr="00FF3B50" w:rsidRDefault="00A70596" w:rsidP="00A70596">
      <w:pPr>
        <w:pStyle w:val="ListParagraph"/>
      </w:pPr>
    </w:p>
    <w:p w14:paraId="68CFF1C7" w14:textId="6061804F" w:rsidR="00A70596" w:rsidRDefault="00A70596" w:rsidP="00A7059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>Attach screenshot of your Ansible Playbook execution logs.</w:t>
      </w:r>
    </w:p>
    <w:p w14:paraId="17843B2E" w14:textId="77777777" w:rsidR="003B6812" w:rsidRPr="003B6812" w:rsidRDefault="003B6812" w:rsidP="003B6812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  <w:u w:val="single"/>
        </w:rPr>
      </w:pPr>
    </w:p>
    <w:p w14:paraId="0C7B56E2" w14:textId="6D13390F" w:rsidR="00A70596" w:rsidRDefault="00A70596" w:rsidP="00A70596">
      <w:pPr>
        <w:pStyle w:val="ListParagraph"/>
      </w:pPr>
    </w:p>
    <w:p w14:paraId="1580D722" w14:textId="3414A848" w:rsidR="00045016" w:rsidRDefault="00045016" w:rsidP="00A70596">
      <w:pPr>
        <w:pStyle w:val="ListParagraph"/>
      </w:pPr>
      <w:r>
        <w:rPr>
          <w:noProof/>
        </w:rPr>
        <w:drawing>
          <wp:inline distT="0" distB="0" distL="0" distR="0" wp14:anchorId="25D90818" wp14:editId="1D251EA0">
            <wp:extent cx="6407785" cy="2596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A8ED" w14:textId="25A314F4" w:rsidR="00045016" w:rsidRDefault="00045016" w:rsidP="00A70596">
      <w:pPr>
        <w:pStyle w:val="ListParagraph"/>
      </w:pPr>
    </w:p>
    <w:p w14:paraId="7C67A6AF" w14:textId="2F7283CF" w:rsidR="003B6812" w:rsidRDefault="003B6812" w:rsidP="00A70596">
      <w:pPr>
        <w:pStyle w:val="ListParagraph"/>
      </w:pPr>
    </w:p>
    <w:p w14:paraId="573755F8" w14:textId="00E9E6A9" w:rsidR="003B6812" w:rsidRDefault="003B6812" w:rsidP="00A70596">
      <w:pPr>
        <w:pStyle w:val="ListParagraph"/>
      </w:pPr>
    </w:p>
    <w:p w14:paraId="28429386" w14:textId="1D224304" w:rsidR="003B6812" w:rsidRDefault="003B6812" w:rsidP="00A70596">
      <w:pPr>
        <w:pStyle w:val="ListParagraph"/>
      </w:pPr>
    </w:p>
    <w:p w14:paraId="4671AC6F" w14:textId="11F0F475" w:rsidR="003B6812" w:rsidRDefault="003B6812" w:rsidP="00A70596">
      <w:pPr>
        <w:pStyle w:val="ListParagraph"/>
      </w:pPr>
    </w:p>
    <w:p w14:paraId="63DEEB4B" w14:textId="79F57E53" w:rsidR="003B6812" w:rsidRDefault="003B6812" w:rsidP="00A70596">
      <w:pPr>
        <w:pStyle w:val="ListParagraph"/>
      </w:pPr>
    </w:p>
    <w:p w14:paraId="1323BCEB" w14:textId="2D70FC91" w:rsidR="00045016" w:rsidRPr="003B6812" w:rsidRDefault="00045016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lastRenderedPageBreak/>
        <w:t>Execution logs</w:t>
      </w:r>
    </w:p>
    <w:p w14:paraId="629621A3" w14:textId="349557B0" w:rsidR="00045016" w:rsidRDefault="00045016" w:rsidP="00A70596">
      <w:pPr>
        <w:pStyle w:val="ListParagraph"/>
      </w:pPr>
    </w:p>
    <w:p w14:paraId="6051BCDF" w14:textId="31397DCD" w:rsidR="00045016" w:rsidRDefault="00045016" w:rsidP="00A70596">
      <w:pPr>
        <w:pStyle w:val="ListParagraph"/>
      </w:pPr>
      <w:r>
        <w:rPr>
          <w:noProof/>
        </w:rPr>
        <w:drawing>
          <wp:inline distT="0" distB="0" distL="0" distR="0" wp14:anchorId="26529631" wp14:editId="47926CDD">
            <wp:extent cx="6407785" cy="2895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1916" w14:textId="56DBC3ED" w:rsidR="00045016" w:rsidRDefault="003B6812" w:rsidP="003B6812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>Webhook</w:t>
      </w:r>
      <w:r w:rsidR="00045016" w:rsidRPr="003B6812">
        <w:rPr>
          <w:rFonts w:ascii="Ubuntu" w:hAnsi="Ubuntu"/>
          <w:color w:val="000000"/>
          <w:sz w:val="24"/>
          <w:szCs w:val="24"/>
          <w:u w:val="single"/>
        </w:rPr>
        <w:t xml:space="preserve"> </w:t>
      </w:r>
      <w:r w:rsidRPr="003B6812">
        <w:rPr>
          <w:rFonts w:ascii="Ubuntu" w:hAnsi="Ubuntu"/>
          <w:color w:val="000000"/>
          <w:sz w:val="24"/>
          <w:szCs w:val="24"/>
          <w:u w:val="single"/>
        </w:rPr>
        <w:t>implementation</w:t>
      </w:r>
    </w:p>
    <w:p w14:paraId="6C3FF4D3" w14:textId="77777777" w:rsidR="003B6812" w:rsidRPr="003B6812" w:rsidRDefault="003B6812" w:rsidP="003B6812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  <w:u w:val="single"/>
        </w:rPr>
      </w:pPr>
    </w:p>
    <w:p w14:paraId="003BB2E5" w14:textId="4B5141EC" w:rsidR="00045016" w:rsidRDefault="00045016" w:rsidP="00045016">
      <w:pPr>
        <w:pStyle w:val="ListParagraph"/>
      </w:pPr>
      <w:r>
        <w:rPr>
          <w:noProof/>
        </w:rPr>
        <w:drawing>
          <wp:inline distT="0" distB="0" distL="0" distR="0" wp14:anchorId="701B5645" wp14:editId="6E04DAF8">
            <wp:extent cx="6407785" cy="17094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CEE2" w14:textId="5D53F419" w:rsidR="003B6812" w:rsidRDefault="003B6812" w:rsidP="00045016">
      <w:pPr>
        <w:pStyle w:val="ListParagraph"/>
      </w:pPr>
      <w:r>
        <w:br w:type="page"/>
      </w:r>
    </w:p>
    <w:p w14:paraId="78C8423D" w14:textId="77777777" w:rsidR="00045016" w:rsidRDefault="00045016" w:rsidP="00045016">
      <w:pPr>
        <w:pStyle w:val="ListParagraph"/>
      </w:pPr>
    </w:p>
    <w:p w14:paraId="311CD835" w14:textId="3DDA8B31" w:rsidR="00045016" w:rsidRPr="003B6812" w:rsidRDefault="003B6812" w:rsidP="003B6812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t>Execution</w:t>
      </w:r>
      <w:r w:rsidR="00045016" w:rsidRPr="003B6812">
        <w:rPr>
          <w:rFonts w:ascii="Poppins" w:eastAsia="Times New Roman" w:hAnsi="Poppins" w:cs="Poppins"/>
          <w:b/>
          <w:bCs/>
          <w:u w:val="single"/>
        </w:rPr>
        <w:t xml:space="preserve"> </w:t>
      </w:r>
      <w:r w:rsidRPr="003B6812">
        <w:rPr>
          <w:rFonts w:ascii="Poppins" w:eastAsia="Times New Roman" w:hAnsi="Poppins" w:cs="Poppins"/>
          <w:b/>
          <w:bCs/>
          <w:u w:val="single"/>
        </w:rPr>
        <w:t>trigger</w:t>
      </w:r>
      <w:r w:rsidR="00045016" w:rsidRPr="003B6812">
        <w:rPr>
          <w:rFonts w:ascii="Poppins" w:eastAsia="Times New Roman" w:hAnsi="Poppins" w:cs="Poppins"/>
          <w:b/>
          <w:bCs/>
          <w:u w:val="single"/>
        </w:rPr>
        <w:t xml:space="preserve"> log</w:t>
      </w:r>
    </w:p>
    <w:p w14:paraId="64EBA4D9" w14:textId="3F200901" w:rsidR="00045016" w:rsidRDefault="00045016" w:rsidP="00045016">
      <w:pPr>
        <w:pStyle w:val="ListParagraph"/>
      </w:pPr>
    </w:p>
    <w:p w14:paraId="4B06329F" w14:textId="23A43170" w:rsidR="00045016" w:rsidRDefault="00045016" w:rsidP="00045016">
      <w:pPr>
        <w:pStyle w:val="ListParagraph"/>
      </w:pPr>
      <w:r>
        <w:rPr>
          <w:noProof/>
        </w:rPr>
        <w:drawing>
          <wp:inline distT="0" distB="0" distL="0" distR="0" wp14:anchorId="4733C089" wp14:editId="5ABD1A3B">
            <wp:extent cx="6407785" cy="2846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DA8" w14:textId="004195ED" w:rsidR="00045016" w:rsidRDefault="00045016" w:rsidP="00045016">
      <w:pPr>
        <w:pStyle w:val="ListParagraph"/>
      </w:pPr>
    </w:p>
    <w:p w14:paraId="6F215845" w14:textId="77777777" w:rsidR="003B6812" w:rsidRPr="00FF3B50" w:rsidRDefault="003B6812" w:rsidP="00045016">
      <w:pPr>
        <w:pStyle w:val="ListParagraph"/>
      </w:pPr>
    </w:p>
    <w:p w14:paraId="03CBD7AF" w14:textId="6D445197" w:rsidR="00045016" w:rsidRDefault="00045016" w:rsidP="00A7059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t>Publishing the HTML Report</w:t>
      </w:r>
    </w:p>
    <w:p w14:paraId="70FB061D" w14:textId="77777777" w:rsidR="003B6812" w:rsidRPr="003B6812" w:rsidRDefault="003B6812" w:rsidP="003B6812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  <w:u w:val="single"/>
        </w:rPr>
      </w:pPr>
    </w:p>
    <w:p w14:paraId="498934FE" w14:textId="77777777" w:rsidR="00045016" w:rsidRDefault="00045016" w:rsidP="001D5D83">
      <w:pPr>
        <w:widowControl w:val="0"/>
        <w:suppressAutoHyphens/>
        <w:spacing w:after="0" w:line="240" w:lineRule="auto"/>
        <w:ind w:left="720"/>
      </w:pPr>
    </w:p>
    <w:p w14:paraId="2C5700C0" w14:textId="1F1B6797" w:rsidR="00045016" w:rsidRDefault="00045016" w:rsidP="00045016">
      <w:pPr>
        <w:widowControl w:val="0"/>
        <w:suppressAutoHyphens/>
        <w:spacing w:after="0" w:line="240" w:lineRule="auto"/>
        <w:ind w:left="720"/>
      </w:pPr>
      <w:r>
        <w:rPr>
          <w:noProof/>
        </w:rPr>
        <w:drawing>
          <wp:inline distT="0" distB="0" distL="0" distR="0" wp14:anchorId="27CC39E4" wp14:editId="282365DD">
            <wp:extent cx="6407785" cy="2077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C76A" w14:textId="6B7EF31D" w:rsidR="003B6812" w:rsidRDefault="003B6812" w:rsidP="003B6812">
      <w:pPr>
        <w:widowControl w:val="0"/>
        <w:suppressAutoHyphens/>
        <w:spacing w:after="0" w:line="240" w:lineRule="auto"/>
        <w:ind w:left="720"/>
      </w:pPr>
      <w:r>
        <w:br w:type="page"/>
      </w:r>
    </w:p>
    <w:p w14:paraId="2B4D20EA" w14:textId="50270BC0" w:rsidR="001D5D83" w:rsidRDefault="001D5D83" w:rsidP="003B6812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3B6812">
        <w:rPr>
          <w:rFonts w:ascii="Ubuntu" w:hAnsi="Ubuntu"/>
          <w:color w:val="000000"/>
          <w:sz w:val="24"/>
          <w:szCs w:val="24"/>
          <w:u w:val="single"/>
        </w:rPr>
        <w:lastRenderedPageBreak/>
        <w:t>Jenkins tools plugin configuration</w:t>
      </w:r>
    </w:p>
    <w:p w14:paraId="04FAA869" w14:textId="77777777" w:rsidR="003B6812" w:rsidRPr="003B6812" w:rsidRDefault="003B6812" w:rsidP="003B6812">
      <w:pPr>
        <w:widowControl w:val="0"/>
        <w:suppressAutoHyphens/>
        <w:spacing w:after="0" w:line="240" w:lineRule="auto"/>
        <w:ind w:left="720"/>
        <w:rPr>
          <w:rFonts w:ascii="Ubuntu" w:hAnsi="Ubuntu"/>
          <w:color w:val="000000"/>
          <w:sz w:val="24"/>
          <w:szCs w:val="24"/>
          <w:u w:val="single"/>
        </w:rPr>
      </w:pPr>
    </w:p>
    <w:p w14:paraId="792670DE" w14:textId="78FE79FA" w:rsidR="001D5D83" w:rsidRDefault="001D5D83" w:rsidP="003B6812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</w:pPr>
      <w:r w:rsidRPr="003B6812">
        <w:rPr>
          <w:rFonts w:ascii="Poppins" w:eastAsia="Times New Roman" w:hAnsi="Poppins" w:cs="Poppins"/>
          <w:b/>
          <w:bCs/>
          <w:u w:val="single"/>
        </w:rPr>
        <w:t>Docker</w:t>
      </w:r>
    </w:p>
    <w:p w14:paraId="559A6DBF" w14:textId="12C546FE" w:rsidR="001D5D83" w:rsidRDefault="001D5D83" w:rsidP="001D5D83">
      <w:pPr>
        <w:pStyle w:val="ListParagraph"/>
        <w:widowControl w:val="0"/>
        <w:suppressAutoHyphens/>
        <w:spacing w:after="0" w:line="240" w:lineRule="auto"/>
      </w:pPr>
      <w:r>
        <w:rPr>
          <w:noProof/>
        </w:rPr>
        <w:drawing>
          <wp:inline distT="0" distB="0" distL="0" distR="0" wp14:anchorId="12E3CE23" wp14:editId="47C60547">
            <wp:extent cx="6407785" cy="33724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BB7" w14:textId="1B3A163D" w:rsidR="001D5D83" w:rsidRDefault="001D5D83" w:rsidP="001D5D83">
      <w:pPr>
        <w:pStyle w:val="ListParagraph"/>
        <w:widowControl w:val="0"/>
        <w:suppressAutoHyphens/>
        <w:spacing w:after="0" w:line="240" w:lineRule="auto"/>
      </w:pPr>
    </w:p>
    <w:p w14:paraId="1E73E9DE" w14:textId="77777777" w:rsidR="003B6812" w:rsidRDefault="003B6812" w:rsidP="001D5D83">
      <w:pPr>
        <w:pStyle w:val="ListParagraph"/>
        <w:widowControl w:val="0"/>
        <w:suppressAutoHyphens/>
        <w:spacing w:after="0" w:line="240" w:lineRule="auto"/>
      </w:pPr>
    </w:p>
    <w:p w14:paraId="38E3A62F" w14:textId="43D90850" w:rsidR="001D5D83" w:rsidRDefault="001D5D83" w:rsidP="003B6812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t>Maven</w:t>
      </w:r>
    </w:p>
    <w:p w14:paraId="7820BE86" w14:textId="77777777" w:rsidR="003B6812" w:rsidRPr="003B6812" w:rsidRDefault="003B6812" w:rsidP="003B6812">
      <w:pPr>
        <w:pStyle w:val="ListParagraph"/>
        <w:widowControl w:val="0"/>
        <w:suppressAutoHyphens/>
        <w:spacing w:after="0" w:line="240" w:lineRule="auto"/>
        <w:ind w:left="1440"/>
        <w:rPr>
          <w:rFonts w:ascii="Poppins" w:eastAsia="Times New Roman" w:hAnsi="Poppins" w:cs="Poppins"/>
          <w:b/>
          <w:bCs/>
          <w:u w:val="single"/>
        </w:rPr>
      </w:pPr>
    </w:p>
    <w:p w14:paraId="08B25AC9" w14:textId="606145AB" w:rsidR="001D5D83" w:rsidRDefault="001D5D83" w:rsidP="001D5D83">
      <w:pPr>
        <w:pStyle w:val="ListParagraph"/>
        <w:widowControl w:val="0"/>
        <w:suppressAutoHyphens/>
        <w:spacing w:after="0" w:line="240" w:lineRule="auto"/>
      </w:pPr>
      <w:r>
        <w:rPr>
          <w:noProof/>
        </w:rPr>
        <w:drawing>
          <wp:inline distT="0" distB="0" distL="0" distR="0" wp14:anchorId="31702FB4" wp14:editId="5AC205B1">
            <wp:extent cx="6407785" cy="30854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A051" w14:textId="053C2FA4" w:rsidR="001D5D83" w:rsidRDefault="001D5D83" w:rsidP="001D5D83">
      <w:pPr>
        <w:pStyle w:val="ListParagraph"/>
        <w:widowControl w:val="0"/>
        <w:suppressAutoHyphens/>
        <w:spacing w:after="0" w:line="240" w:lineRule="auto"/>
      </w:pPr>
    </w:p>
    <w:p w14:paraId="70FC540F" w14:textId="1B31A71B" w:rsidR="003B6812" w:rsidRDefault="003B6812" w:rsidP="001D5D83">
      <w:pPr>
        <w:pStyle w:val="ListParagraph"/>
        <w:widowControl w:val="0"/>
        <w:suppressAutoHyphens/>
        <w:spacing w:after="0" w:line="240" w:lineRule="auto"/>
      </w:pPr>
    </w:p>
    <w:p w14:paraId="5AE480C3" w14:textId="0B2C9D66" w:rsidR="003B6812" w:rsidRDefault="003B6812" w:rsidP="001D5D83">
      <w:pPr>
        <w:pStyle w:val="ListParagraph"/>
        <w:widowControl w:val="0"/>
        <w:suppressAutoHyphens/>
        <w:spacing w:after="0" w:line="240" w:lineRule="auto"/>
      </w:pPr>
    </w:p>
    <w:p w14:paraId="45AED5FF" w14:textId="5F545E98" w:rsidR="003B6812" w:rsidRDefault="003B6812" w:rsidP="001D5D83">
      <w:pPr>
        <w:pStyle w:val="ListParagraph"/>
        <w:widowControl w:val="0"/>
        <w:suppressAutoHyphens/>
        <w:spacing w:after="0" w:line="240" w:lineRule="auto"/>
      </w:pPr>
    </w:p>
    <w:p w14:paraId="65A898F6" w14:textId="059E7B38" w:rsidR="001D5D83" w:rsidRDefault="001D5D83" w:rsidP="003B6812">
      <w:pPr>
        <w:pStyle w:val="ListParagraph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Poppins" w:eastAsia="Times New Roman" w:hAnsi="Poppins" w:cs="Poppins"/>
          <w:b/>
          <w:bCs/>
          <w:u w:val="single"/>
        </w:rPr>
      </w:pPr>
      <w:r w:rsidRPr="003B6812">
        <w:rPr>
          <w:rFonts w:ascii="Poppins" w:eastAsia="Times New Roman" w:hAnsi="Poppins" w:cs="Poppins"/>
          <w:b/>
          <w:bCs/>
          <w:u w:val="single"/>
        </w:rPr>
        <w:lastRenderedPageBreak/>
        <w:t>Ansible</w:t>
      </w:r>
    </w:p>
    <w:p w14:paraId="2BE9CFE3" w14:textId="77777777" w:rsidR="003B6812" w:rsidRPr="003B6812" w:rsidRDefault="003B6812" w:rsidP="003B6812">
      <w:pPr>
        <w:pStyle w:val="ListParagraph"/>
        <w:widowControl w:val="0"/>
        <w:suppressAutoHyphens/>
        <w:spacing w:after="0" w:line="240" w:lineRule="auto"/>
        <w:ind w:left="1440"/>
        <w:rPr>
          <w:rFonts w:ascii="Poppins" w:eastAsia="Times New Roman" w:hAnsi="Poppins" w:cs="Poppins"/>
          <w:b/>
          <w:bCs/>
          <w:u w:val="single"/>
        </w:rPr>
      </w:pPr>
    </w:p>
    <w:p w14:paraId="0127BF16" w14:textId="678A372B" w:rsidR="001D5D83" w:rsidRDefault="001D5D83" w:rsidP="001D5D83">
      <w:pPr>
        <w:pStyle w:val="ListParagraph"/>
        <w:widowControl w:val="0"/>
        <w:suppressAutoHyphens/>
        <w:spacing w:after="0" w:line="240" w:lineRule="auto"/>
      </w:pPr>
      <w:r>
        <w:rPr>
          <w:noProof/>
        </w:rPr>
        <w:drawing>
          <wp:inline distT="0" distB="0" distL="0" distR="0" wp14:anchorId="3C734F27" wp14:editId="2509DBD6">
            <wp:extent cx="6407785" cy="26435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5ACE" w14:textId="1368CDC3" w:rsidR="00045016" w:rsidRDefault="00045016" w:rsidP="00045016">
      <w:pPr>
        <w:widowControl w:val="0"/>
        <w:suppressAutoHyphens/>
        <w:spacing w:after="0" w:line="240" w:lineRule="auto"/>
      </w:pPr>
    </w:p>
    <w:p w14:paraId="36AA64A4" w14:textId="77777777" w:rsidR="00A611A2" w:rsidRDefault="00A611A2" w:rsidP="00045016">
      <w:pPr>
        <w:widowControl w:val="0"/>
        <w:suppressAutoHyphens/>
        <w:spacing w:after="0" w:line="240" w:lineRule="auto"/>
      </w:pPr>
    </w:p>
    <w:p w14:paraId="72C0CBAE" w14:textId="75D83DE8" w:rsidR="00A70596" w:rsidRPr="00A611A2" w:rsidRDefault="00A70596" w:rsidP="00A70596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Ubuntu" w:hAnsi="Ubuntu"/>
          <w:color w:val="000000"/>
          <w:sz w:val="24"/>
          <w:szCs w:val="24"/>
          <w:u w:val="single"/>
        </w:rPr>
      </w:pPr>
      <w:r w:rsidRPr="00A611A2">
        <w:rPr>
          <w:rFonts w:ascii="Ubuntu" w:hAnsi="Ubuntu"/>
          <w:color w:val="000000"/>
          <w:sz w:val="24"/>
          <w:szCs w:val="24"/>
          <w:u w:val="single"/>
        </w:rPr>
        <w:t>Attach screenshot of the working application home page on AWS/GCP/Azure.</w:t>
      </w:r>
    </w:p>
    <w:p w14:paraId="0EACA02E" w14:textId="66E44CF5" w:rsidR="00A70596" w:rsidRDefault="00A70596" w:rsidP="00F50CAB">
      <w:pPr>
        <w:pStyle w:val="Default"/>
        <w:spacing w:after="63"/>
        <w:ind w:left="720"/>
      </w:pPr>
    </w:p>
    <w:p w14:paraId="5F6934B5" w14:textId="1EF39A57" w:rsidR="00045016" w:rsidRDefault="00045016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70152BFE" wp14:editId="469360C1">
            <wp:extent cx="6407785" cy="11080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C75D" w14:textId="593E7324" w:rsidR="00045016" w:rsidRDefault="00045016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60BDBCEB" wp14:editId="13F92CF5">
            <wp:extent cx="6407785" cy="12757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D45D" w14:textId="0DE2656F" w:rsidR="00045016" w:rsidRPr="00E70A85" w:rsidRDefault="00045016" w:rsidP="00F50CAB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415A1DE1" wp14:editId="2C9C71D7">
            <wp:extent cx="6407785" cy="1238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016" w:rsidRPr="00E70A85" w:rsidSect="00060182">
      <w:pgSz w:w="12240" w:h="15840"/>
      <w:pgMar w:top="993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1F892" w14:textId="77777777" w:rsidR="00F8046B" w:rsidRDefault="00F8046B" w:rsidP="00F65EBB">
      <w:pPr>
        <w:spacing w:after="0" w:line="240" w:lineRule="auto"/>
      </w:pPr>
      <w:r>
        <w:separator/>
      </w:r>
    </w:p>
  </w:endnote>
  <w:endnote w:type="continuationSeparator" w:id="0">
    <w:p w14:paraId="534F7C47" w14:textId="77777777" w:rsidR="00F8046B" w:rsidRDefault="00F8046B" w:rsidP="00F65EBB">
      <w:pPr>
        <w:spacing w:after="0" w:line="240" w:lineRule="auto"/>
      </w:pPr>
      <w:r>
        <w:continuationSeparator/>
      </w:r>
    </w:p>
  </w:endnote>
  <w:endnote w:type="continuationNotice" w:id="1">
    <w:p w14:paraId="0ACE21ED" w14:textId="77777777" w:rsidR="00F8046B" w:rsidRDefault="00F80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1294D" w14:textId="77777777" w:rsidR="00F8046B" w:rsidRDefault="00F8046B" w:rsidP="00F65EBB">
      <w:pPr>
        <w:spacing w:after="0" w:line="240" w:lineRule="auto"/>
      </w:pPr>
      <w:r>
        <w:separator/>
      </w:r>
    </w:p>
  </w:footnote>
  <w:footnote w:type="continuationSeparator" w:id="0">
    <w:p w14:paraId="4527B969" w14:textId="77777777" w:rsidR="00F8046B" w:rsidRDefault="00F8046B" w:rsidP="00F65EBB">
      <w:pPr>
        <w:spacing w:after="0" w:line="240" w:lineRule="auto"/>
      </w:pPr>
      <w:r>
        <w:continuationSeparator/>
      </w:r>
    </w:p>
  </w:footnote>
  <w:footnote w:type="continuationNotice" w:id="1">
    <w:p w14:paraId="580807C5" w14:textId="77777777" w:rsidR="00F8046B" w:rsidRDefault="00F80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4A200E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52BFB"/>
    <w:multiLevelType w:val="hybridMultilevel"/>
    <w:tmpl w:val="1F788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429"/>
    <w:multiLevelType w:val="hybridMultilevel"/>
    <w:tmpl w:val="C81C851C"/>
    <w:lvl w:ilvl="0" w:tplc="DA2E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2462D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138B7"/>
    <w:multiLevelType w:val="hybridMultilevel"/>
    <w:tmpl w:val="AC04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0A4"/>
    <w:multiLevelType w:val="hybridMultilevel"/>
    <w:tmpl w:val="C6A6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34F2"/>
    <w:multiLevelType w:val="hybridMultilevel"/>
    <w:tmpl w:val="CAB6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2D71"/>
    <w:multiLevelType w:val="hybridMultilevel"/>
    <w:tmpl w:val="1FD820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353F"/>
    <w:multiLevelType w:val="hybridMultilevel"/>
    <w:tmpl w:val="8B672A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0C693F"/>
    <w:multiLevelType w:val="hybridMultilevel"/>
    <w:tmpl w:val="C520E8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6E0300"/>
    <w:multiLevelType w:val="hybridMultilevel"/>
    <w:tmpl w:val="C2EEB3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B3361"/>
    <w:multiLevelType w:val="hybridMultilevel"/>
    <w:tmpl w:val="526ECEB6"/>
    <w:lvl w:ilvl="0" w:tplc="05E0B3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31ED3"/>
    <w:multiLevelType w:val="hybridMultilevel"/>
    <w:tmpl w:val="79E60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C825D0A"/>
    <w:multiLevelType w:val="hybridMultilevel"/>
    <w:tmpl w:val="04F4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C7658"/>
    <w:multiLevelType w:val="hybridMultilevel"/>
    <w:tmpl w:val="9CC6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90246"/>
    <w:multiLevelType w:val="hybridMultilevel"/>
    <w:tmpl w:val="EE6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FE6"/>
    <w:multiLevelType w:val="hybridMultilevel"/>
    <w:tmpl w:val="0AB2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826F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F0358"/>
    <w:multiLevelType w:val="hybridMultilevel"/>
    <w:tmpl w:val="45927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5F33"/>
    <w:multiLevelType w:val="hybridMultilevel"/>
    <w:tmpl w:val="166477BC"/>
    <w:lvl w:ilvl="0" w:tplc="D39A37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CD4738"/>
    <w:multiLevelType w:val="hybridMultilevel"/>
    <w:tmpl w:val="90209F5E"/>
    <w:lvl w:ilvl="0" w:tplc="3A38FAF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D5E14"/>
    <w:multiLevelType w:val="hybridMultilevel"/>
    <w:tmpl w:val="D192524E"/>
    <w:lvl w:ilvl="0" w:tplc="3C8E67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85"/>
    <w:rsid w:val="00011343"/>
    <w:rsid w:val="0003595C"/>
    <w:rsid w:val="00045016"/>
    <w:rsid w:val="00060182"/>
    <w:rsid w:val="00063ED2"/>
    <w:rsid w:val="000E7E1A"/>
    <w:rsid w:val="0010093F"/>
    <w:rsid w:val="001032B0"/>
    <w:rsid w:val="00167CF3"/>
    <w:rsid w:val="00181631"/>
    <w:rsid w:val="00184FCC"/>
    <w:rsid w:val="001C554C"/>
    <w:rsid w:val="001D5D83"/>
    <w:rsid w:val="001E21A4"/>
    <w:rsid w:val="001E5D6B"/>
    <w:rsid w:val="001E7E0E"/>
    <w:rsid w:val="0020612C"/>
    <w:rsid w:val="00236409"/>
    <w:rsid w:val="00251AFB"/>
    <w:rsid w:val="0029570E"/>
    <w:rsid w:val="002B2696"/>
    <w:rsid w:val="002C5DA1"/>
    <w:rsid w:val="002E5DAF"/>
    <w:rsid w:val="002F0086"/>
    <w:rsid w:val="0030480D"/>
    <w:rsid w:val="003263D6"/>
    <w:rsid w:val="00327819"/>
    <w:rsid w:val="003619BB"/>
    <w:rsid w:val="003771B9"/>
    <w:rsid w:val="00390C74"/>
    <w:rsid w:val="003A099C"/>
    <w:rsid w:val="003B6812"/>
    <w:rsid w:val="00436E76"/>
    <w:rsid w:val="004A045D"/>
    <w:rsid w:val="004A4CF0"/>
    <w:rsid w:val="004A5A22"/>
    <w:rsid w:val="004A6D02"/>
    <w:rsid w:val="004E000F"/>
    <w:rsid w:val="004F0C83"/>
    <w:rsid w:val="00503599"/>
    <w:rsid w:val="00506AF9"/>
    <w:rsid w:val="00517550"/>
    <w:rsid w:val="0052387A"/>
    <w:rsid w:val="00532874"/>
    <w:rsid w:val="00556890"/>
    <w:rsid w:val="00590494"/>
    <w:rsid w:val="005B5E78"/>
    <w:rsid w:val="00646F9B"/>
    <w:rsid w:val="0065313B"/>
    <w:rsid w:val="006667FE"/>
    <w:rsid w:val="00674F1E"/>
    <w:rsid w:val="00693C42"/>
    <w:rsid w:val="006A579E"/>
    <w:rsid w:val="006B0958"/>
    <w:rsid w:val="006E6D56"/>
    <w:rsid w:val="007A19D9"/>
    <w:rsid w:val="007A3311"/>
    <w:rsid w:val="007B0559"/>
    <w:rsid w:val="007D1522"/>
    <w:rsid w:val="007E2178"/>
    <w:rsid w:val="008658E8"/>
    <w:rsid w:val="008B6A0D"/>
    <w:rsid w:val="0091083D"/>
    <w:rsid w:val="00930A3F"/>
    <w:rsid w:val="009503EC"/>
    <w:rsid w:val="009613AF"/>
    <w:rsid w:val="00975CD1"/>
    <w:rsid w:val="00976930"/>
    <w:rsid w:val="0097765E"/>
    <w:rsid w:val="009909DB"/>
    <w:rsid w:val="009A2C05"/>
    <w:rsid w:val="009C1930"/>
    <w:rsid w:val="009D4A42"/>
    <w:rsid w:val="009E4299"/>
    <w:rsid w:val="009F0250"/>
    <w:rsid w:val="009F6CE5"/>
    <w:rsid w:val="009F778F"/>
    <w:rsid w:val="00A07BE4"/>
    <w:rsid w:val="00A32EB7"/>
    <w:rsid w:val="00A611A2"/>
    <w:rsid w:val="00A70596"/>
    <w:rsid w:val="00A72D9E"/>
    <w:rsid w:val="00A81295"/>
    <w:rsid w:val="00AC300C"/>
    <w:rsid w:val="00AD5FC9"/>
    <w:rsid w:val="00AF20CC"/>
    <w:rsid w:val="00B7626B"/>
    <w:rsid w:val="00B852BC"/>
    <w:rsid w:val="00B90B3E"/>
    <w:rsid w:val="00B95BE6"/>
    <w:rsid w:val="00BA75EF"/>
    <w:rsid w:val="00BD6318"/>
    <w:rsid w:val="00BE7A68"/>
    <w:rsid w:val="00C059DA"/>
    <w:rsid w:val="00C11E08"/>
    <w:rsid w:val="00C34845"/>
    <w:rsid w:val="00C609B7"/>
    <w:rsid w:val="00C664D1"/>
    <w:rsid w:val="00C665D6"/>
    <w:rsid w:val="00C8386C"/>
    <w:rsid w:val="00C9597C"/>
    <w:rsid w:val="00CC323D"/>
    <w:rsid w:val="00D02DDD"/>
    <w:rsid w:val="00D40A61"/>
    <w:rsid w:val="00D41BDC"/>
    <w:rsid w:val="00D6688D"/>
    <w:rsid w:val="00D750C4"/>
    <w:rsid w:val="00DA5E0C"/>
    <w:rsid w:val="00DE7683"/>
    <w:rsid w:val="00DF4E29"/>
    <w:rsid w:val="00DF6B5B"/>
    <w:rsid w:val="00E16DD9"/>
    <w:rsid w:val="00E4558E"/>
    <w:rsid w:val="00E6364E"/>
    <w:rsid w:val="00E70A85"/>
    <w:rsid w:val="00E7583A"/>
    <w:rsid w:val="00E863F6"/>
    <w:rsid w:val="00F125D4"/>
    <w:rsid w:val="00F21933"/>
    <w:rsid w:val="00F50CAB"/>
    <w:rsid w:val="00F61B36"/>
    <w:rsid w:val="00F61E9B"/>
    <w:rsid w:val="00F65EBB"/>
    <w:rsid w:val="00F8046B"/>
    <w:rsid w:val="00F86241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CBAB4"/>
  <w15:chartTrackingRefBased/>
  <w15:docId w15:val="{3A2B57BE-B5DF-43E5-8665-9B7205F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A85"/>
    <w:pPr>
      <w:spacing w:after="0" w:line="240" w:lineRule="auto"/>
    </w:pPr>
  </w:style>
  <w:style w:type="paragraph" w:customStyle="1" w:styleId="Default">
    <w:name w:val="Default"/>
    <w:rsid w:val="00674F1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BE6"/>
    <w:pPr>
      <w:spacing w:line="25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559"/>
  </w:style>
  <w:style w:type="paragraph" w:styleId="Footer">
    <w:name w:val="footer"/>
    <w:basedOn w:val="Normal"/>
    <w:link w:val="FooterChar"/>
    <w:uiPriority w:val="99"/>
    <w:semiHidden/>
    <w:unhideWhenUsed/>
    <w:rsid w:val="007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559"/>
  </w:style>
  <w:style w:type="character" w:styleId="Hyperlink">
    <w:name w:val="Hyperlink"/>
    <w:basedOn w:val="DefaultParagraphFont"/>
    <w:uiPriority w:val="99"/>
    <w:unhideWhenUsed/>
    <w:rsid w:val="00F50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B5B"/>
    <w:rPr>
      <w:rFonts w:ascii="Courier New" w:eastAsia="Times New Roman" w:hAnsi="Courier New" w:cs="Courier New"/>
      <w:sz w:val="20"/>
      <w:szCs w:val="20"/>
    </w:rPr>
  </w:style>
  <w:style w:type="character" w:customStyle="1" w:styleId="pipeline-node-7">
    <w:name w:val="pipeline-node-7"/>
    <w:basedOn w:val="DefaultParagraphFont"/>
    <w:rsid w:val="00DF6B5B"/>
  </w:style>
  <w:style w:type="character" w:customStyle="1" w:styleId="pipeline-node-14">
    <w:name w:val="pipeline-node-14"/>
    <w:basedOn w:val="DefaultParagraphFont"/>
    <w:rsid w:val="00DF6B5B"/>
  </w:style>
  <w:style w:type="character" w:customStyle="1" w:styleId="pipeline-node-20">
    <w:name w:val="pipeline-node-20"/>
    <w:basedOn w:val="DefaultParagraphFont"/>
    <w:rsid w:val="00DF6B5B"/>
  </w:style>
  <w:style w:type="character" w:customStyle="1" w:styleId="pipeline-node-26">
    <w:name w:val="pipeline-node-26"/>
    <w:basedOn w:val="DefaultParagraphFont"/>
    <w:rsid w:val="00DF6B5B"/>
  </w:style>
  <w:style w:type="character" w:customStyle="1" w:styleId="pipeline-node-32">
    <w:name w:val="pipeline-node-32"/>
    <w:basedOn w:val="DefaultParagraphFont"/>
    <w:rsid w:val="00DF6B5B"/>
  </w:style>
  <w:style w:type="character" w:customStyle="1" w:styleId="pipeline-node-38">
    <w:name w:val="pipeline-node-38"/>
    <w:basedOn w:val="DefaultParagraphFont"/>
    <w:rsid w:val="00DF6B5B"/>
  </w:style>
  <w:style w:type="character" w:customStyle="1" w:styleId="pipeline-node-44">
    <w:name w:val="pipeline-node-44"/>
    <w:basedOn w:val="DefaultParagraphFont"/>
    <w:rsid w:val="00DF6B5B"/>
  </w:style>
  <w:style w:type="character" w:customStyle="1" w:styleId="pipeline-node-50">
    <w:name w:val="pipeline-node-50"/>
    <w:basedOn w:val="DefaultParagraphFont"/>
    <w:rsid w:val="00DF6B5B"/>
  </w:style>
  <w:style w:type="character" w:customStyle="1" w:styleId="pipeline-new-node">
    <w:name w:val="pipeline-new-node"/>
    <w:basedOn w:val="DefaultParagraphFont"/>
    <w:rsid w:val="00DF6B5B"/>
  </w:style>
  <w:style w:type="character" w:customStyle="1" w:styleId="pipeline-node-68">
    <w:name w:val="pipeline-node-68"/>
    <w:basedOn w:val="DefaultParagraphFont"/>
    <w:rsid w:val="00DF6B5B"/>
  </w:style>
  <w:style w:type="character" w:customStyle="1" w:styleId="pipeline-node-74">
    <w:name w:val="pipeline-node-74"/>
    <w:basedOn w:val="DefaultParagraphFont"/>
    <w:rsid w:val="00DF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4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449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69988">
                                          <w:marLeft w:val="-1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5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520533">
                                  <w:marLeft w:val="1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31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8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5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E6BB162695540A5DFDAC28EA143E0" ma:contentTypeVersion="7" ma:contentTypeDescription="Create a new document." ma:contentTypeScope="" ma:versionID="9c9499127bb636692f796940bb9d3d7a">
  <xsd:schema xmlns:xsd="http://www.w3.org/2001/XMLSchema" xmlns:xs="http://www.w3.org/2001/XMLSchema" xmlns:p="http://schemas.microsoft.com/office/2006/metadata/properties" xmlns:ns3="b4aeaefc-d3c5-49d8-b7a3-fca4baeff9d2" xmlns:ns4="1efd0660-602f-4b13-85e6-e41954c13878" targetNamespace="http://schemas.microsoft.com/office/2006/metadata/properties" ma:root="true" ma:fieldsID="e5a18bf46c00a7e725ace7cad40bc925" ns3:_="" ns4:_="">
    <xsd:import namespace="b4aeaefc-d3c5-49d8-b7a3-fca4baeff9d2"/>
    <xsd:import namespace="1efd0660-602f-4b13-85e6-e41954c13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aefc-d3c5-49d8-b7a3-fca4baef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0660-602f-4b13-85e6-e41954c13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3F5AA-E226-43A9-909A-E195C3386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E6215-206C-496E-AC24-E9C05230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aefc-d3c5-49d8-b7a3-fca4baeff9d2"/>
    <ds:schemaRef ds:uri="1efd0660-602f-4b13-85e6-e41954c1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17B09-CBC1-43D1-B410-089987DE7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E66A3-0C76-4659-84DF-B8C7FB5764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upta</dc:creator>
  <cp:keywords/>
  <dc:description/>
  <cp:lastModifiedBy>Harsh Gupta</cp:lastModifiedBy>
  <cp:revision>13</cp:revision>
  <dcterms:created xsi:type="dcterms:W3CDTF">2021-05-27T04:28:00Z</dcterms:created>
  <dcterms:modified xsi:type="dcterms:W3CDTF">2021-06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BB162695540A5DFDAC28EA143E0</vt:lpwstr>
  </property>
</Properties>
</file>